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53781649"/>
        <w:docPartObj>
          <w:docPartGallery w:val="Cover Pages"/>
          <w:docPartUnique/>
        </w:docPartObj>
      </w:sdtPr>
      <w:sdtEndPr>
        <w:rPr>
          <w:rFonts w:ascii="Times New Roman" w:eastAsia="Batang" w:hAnsi="Times New Roman" w:cs="Times New Roman"/>
          <w:b/>
          <w:bCs/>
          <w:caps/>
          <w:color w:val="FFFFFF" w:themeColor="background1"/>
          <w:sz w:val="24"/>
          <w:szCs w:val="24"/>
          <w:lang w:eastAsia="ru-RU"/>
        </w:rPr>
      </w:sdtEndPr>
      <w:sdtContent>
        <w:p w:rsidR="005305EA" w:rsidRDefault="005305EA"/>
        <w:p w:rsidR="005305EA" w:rsidRDefault="00DF0A8D">
          <w:pPr>
            <w:rPr>
              <w:rFonts w:ascii="Times New Roman" w:eastAsia="Batang" w:hAnsi="Times New Roman" w:cs="Times New Roman"/>
              <w:b/>
              <w:bCs/>
              <w:caps/>
              <w:color w:val="FFFFFF" w:themeColor="background1"/>
              <w:sz w:val="24"/>
              <w:szCs w:val="24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645160</wp:posOffset>
                    </wp:positionH>
                    <wp:positionV relativeFrom="paragraph">
                      <wp:posOffset>4815840</wp:posOffset>
                    </wp:positionV>
                    <wp:extent cx="4442460" cy="1691640"/>
                    <wp:effectExtent l="1270" t="1905" r="4445" b="1905"/>
                    <wp:wrapNone/>
                    <wp:docPr id="2" name="Text Box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42460" cy="1691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B27" w:rsidRPr="00E157FF" w:rsidRDefault="00805B27" w:rsidP="00E157F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E157FF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Приложение к воспитательной программе МБОУ СОШ № 47</w:t>
                                </w:r>
                              </w:p>
                              <w:p w:rsidR="00805B27" w:rsidRPr="00E157FF" w:rsidRDefault="00805B27" w:rsidP="00E157F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E157FF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г. Липецка</w:t>
                                </w:r>
                              </w:p>
                              <w:p w:rsidR="00805B27" w:rsidRPr="005305EA" w:rsidRDefault="00805B27" w:rsidP="005305E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color w:val="0070C0"/>
                                    <w:sz w:val="56"/>
                                    <w:szCs w:val="56"/>
                                  </w:rPr>
                                </w:pPr>
                                <w:r w:rsidRPr="005305EA">
                                  <w:rPr>
                                    <w:rFonts w:ascii="Times New Roman" w:hAnsi="Times New Roman" w:cs="Times New Roman"/>
                                    <w:i/>
                                    <w:color w:val="0070C0"/>
                                    <w:sz w:val="56"/>
                                    <w:szCs w:val="56"/>
                                  </w:rPr>
                                  <w:t>«Восхождение личности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margin-left:50.8pt;margin-top:379.2pt;width:349.8pt;height:1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" stroked="f">
                    <v:textbox>
                      <w:txbxContent>
                        <w:p w:rsidR="00805B27" w:rsidRPr="00E157FF" w:rsidRDefault="00805B27" w:rsidP="00E157F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E157FF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Приложение к воспитательной программе МБОУ СОШ № 47</w:t>
                          </w:r>
                        </w:p>
                        <w:p w:rsidR="00805B27" w:rsidRPr="00E157FF" w:rsidRDefault="00805B27" w:rsidP="00E157F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E157FF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г. Липецка</w:t>
                          </w:r>
                        </w:p>
                        <w:p w:rsidR="00805B27" w:rsidRPr="005305EA" w:rsidRDefault="00805B27" w:rsidP="005305EA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color w:val="0070C0"/>
                              <w:sz w:val="56"/>
                              <w:szCs w:val="56"/>
                            </w:rPr>
                          </w:pPr>
                          <w:r w:rsidRPr="005305EA">
                            <w:rPr>
                              <w:rFonts w:ascii="Times New Roman" w:hAnsi="Times New Roman" w:cs="Times New Roman"/>
                              <w:i/>
                              <w:color w:val="0070C0"/>
                              <w:sz w:val="56"/>
                              <w:szCs w:val="56"/>
                            </w:rPr>
                            <w:t>«Восхождение личности»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10845</wp:posOffset>
                    </wp:positionH>
                    <wp:positionV relativeFrom="page">
                      <wp:posOffset>3091815</wp:posOffset>
                    </wp:positionV>
                    <wp:extent cx="5046345" cy="2811145"/>
                    <wp:effectExtent l="0" t="0" r="0" b="2540"/>
                    <wp:wrapSquare wrapText="bothSides"/>
                    <wp:docPr id="1" name="Текстовое поле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46345" cy="2811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B27" w:rsidRDefault="00CF2729" w:rsidP="005305EA">
                                <w:pPr>
                                  <w:pStyle w:val="a3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5B2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КАЛЕНДАРНЫЙ ПЛАН                       ВОСПИТАТЕЛЬНОЙ РАБОТЫ ООО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52"/>
                                    <w:szCs w:val="52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5B27" w:rsidRPr="005305EA" w:rsidRDefault="00805B27" w:rsidP="005305EA">
                                    <w:pPr>
                                      <w:pStyle w:val="a3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3864" w:themeColor="accent5" w:themeShade="80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НА 202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5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-202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6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 xml:space="preserve">      УЧЕБНЫЙ ГОД</w:t>
                                    </w:r>
                                  </w:p>
                                </w:sdtContent>
                              </w:sdt>
                              <w:p w:rsidR="00805B27" w:rsidRDefault="00805B27" w:rsidP="005305EA">
                                <w:pPr>
                                  <w:pStyle w:val="a3"/>
                                  <w:spacing w:before="80" w:after="40"/>
                                  <w:jc w:val="center"/>
                                  <w:rPr>
                                    <w:caps/>
                                    <w:color w:val="4472C4" w:themeColor="accent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id="Текстовое поле 131" o:spid="_x0000_s1027" type="#_x0000_t202" style="position:absolute;margin-left:32.35pt;margin-top:243.45pt;width:397.35pt;height:221.35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" filled="f" stroked="f" strokeweight=".5pt">
                    <v:textbox style="mso-fit-shape-to-text:t" inset="0,0,0,0">
                      <w:txbxContent>
                        <w:p w:rsidR="00805B27" w:rsidRDefault="00805B27" w:rsidP="005305EA">
                          <w:pPr>
                            <w:pStyle w:val="a3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КАЛЕНДАРНЫЙ ПЛАН                       ВОСПИТАТЕЛЬНОЙ РАБОТЫ ООО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52"/>
                              <w:szCs w:val="52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05B27" w:rsidRPr="005305EA" w:rsidRDefault="00805B27" w:rsidP="005305EA">
                              <w:pPr>
                                <w:pStyle w:val="a3"/>
                                <w:spacing w:before="40" w:after="40"/>
                                <w:jc w:val="center"/>
                                <w:rPr>
                                  <w:caps/>
                                  <w:color w:val="1F3864" w:themeColor="accent5" w:themeShade="8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  <w:t>НА 202</w:t>
                              </w:r>
                              <w:r>
                                <w:rPr>
                                  <w:color w:val="5B9BD5" w:themeColor="accent1"/>
                                  <w:sz w:val="52"/>
                                  <w:szCs w:val="52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  <w:t>-202</w:t>
                              </w:r>
                              <w:r>
                                <w:rPr>
                                  <w:color w:val="5B9BD5" w:themeColor="accent1"/>
                                  <w:sz w:val="52"/>
                                  <w:szCs w:val="52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  <w:t xml:space="preserve">      УЧЕБНЫЙ ГОД</w:t>
                              </w:r>
                            </w:p>
                          </w:sdtContent>
                        </w:sdt>
                        <w:p w:rsidR="00805B27" w:rsidRDefault="00805B27" w:rsidP="005305EA">
                          <w:pPr>
                            <w:pStyle w:val="a3"/>
                            <w:spacing w:before="80" w:after="40"/>
                            <w:jc w:val="center"/>
                            <w:rPr>
                              <w:caps/>
                              <w:color w:val="4472C4" w:themeColor="accent5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74675" cy="1045845"/>
                    <wp:effectExtent l="0" t="0" r="0" b="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4675" cy="10458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5B27" w:rsidRDefault="00805B27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2025-</w:t>
                                </w:r>
                              </w:p>
                              <w:p w:rsidR="00805B27" w:rsidRPr="0084296B" w:rsidRDefault="00805B27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20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8" style="position:absolute;margin-left:-5.95pt;margin-top:0;width:45.25pt;height:82.3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805B27" w:rsidRDefault="00805B27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lang w:val="en-US"/>
                            </w:rPr>
                            <w:t>2025-</w:t>
                          </w:r>
                        </w:p>
                        <w:p w:rsidR="00805B27" w:rsidRPr="0084296B" w:rsidRDefault="00805B27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lang w:val="en-US"/>
                            </w:rPr>
                            <w:t>2026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305EA">
            <w:rPr>
              <w:rFonts w:ascii="Times New Roman" w:eastAsia="Batang" w:hAnsi="Times New Roman" w:cs="Times New Roman"/>
              <w:b/>
              <w:bCs/>
              <w:caps/>
              <w:color w:val="FFFFFF" w:themeColor="background1"/>
              <w:sz w:val="24"/>
              <w:szCs w:val="24"/>
              <w:lang w:eastAsia="ru-RU"/>
            </w:rPr>
            <w:br w:type="page"/>
          </w:r>
        </w:p>
      </w:sdtContent>
    </w:sdt>
    <w:p w:rsidR="005305EA" w:rsidRDefault="005305EA"/>
    <w:tbl>
      <w:tblPr>
        <w:tblW w:w="9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84"/>
        <w:gridCol w:w="8"/>
        <w:gridCol w:w="1568"/>
        <w:gridCol w:w="2353"/>
        <w:gridCol w:w="2546"/>
      </w:tblGrid>
      <w:tr w:rsidR="00447658" w:rsidRPr="00C32279" w:rsidTr="0000106E">
        <w:tc>
          <w:tcPr>
            <w:tcW w:w="9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47658" w:rsidRPr="00447658" w:rsidRDefault="00447658" w:rsidP="00447658">
            <w:pPr>
              <w:widowControl w:val="0"/>
              <w:spacing w:after="0" w:line="276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32"/>
                <w:szCs w:val="32"/>
                <w:lang w:eastAsia="ru-RU"/>
              </w:rPr>
            </w:pPr>
            <w:r w:rsidRPr="00447658"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32"/>
                <w:szCs w:val="32"/>
                <w:lang w:eastAsia="ru-RU"/>
              </w:rPr>
              <w:t xml:space="preserve">КАЛЕНДАРНЫЙ План воспитательной работы </w:t>
            </w:r>
          </w:p>
          <w:p w:rsidR="00447658" w:rsidRPr="00447658" w:rsidRDefault="00447658" w:rsidP="00447658">
            <w:pPr>
              <w:widowControl w:val="0"/>
              <w:spacing w:after="0" w:line="276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32"/>
                <w:szCs w:val="32"/>
                <w:lang w:eastAsia="ru-RU"/>
              </w:rPr>
            </w:pPr>
            <w:r w:rsidRPr="00447658"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32"/>
                <w:szCs w:val="32"/>
                <w:lang w:eastAsia="ru-RU"/>
              </w:rPr>
              <w:t>на 202</w:t>
            </w:r>
            <w:r w:rsidR="0084296B" w:rsidRPr="0084296B"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32"/>
                <w:szCs w:val="32"/>
                <w:lang w:eastAsia="ru-RU"/>
              </w:rPr>
              <w:t>5</w:t>
            </w:r>
            <w:r w:rsidRPr="00447658"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32"/>
                <w:szCs w:val="32"/>
                <w:lang w:eastAsia="ru-RU"/>
              </w:rPr>
              <w:t>-202</w:t>
            </w:r>
            <w:r w:rsidR="0084296B" w:rsidRPr="0084296B"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32"/>
                <w:szCs w:val="32"/>
                <w:lang w:eastAsia="ru-RU"/>
              </w:rPr>
              <w:t>6</w:t>
            </w:r>
            <w:r w:rsidRPr="00447658"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32"/>
                <w:szCs w:val="32"/>
                <w:lang w:eastAsia="ru-RU"/>
              </w:rPr>
              <w:t>учебный год</w:t>
            </w:r>
          </w:p>
          <w:p w:rsidR="00447658" w:rsidRPr="00447658" w:rsidRDefault="00447658" w:rsidP="00447658">
            <w:pPr>
              <w:widowControl w:val="0"/>
              <w:spacing w:after="0" w:line="276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32"/>
                <w:szCs w:val="32"/>
                <w:lang w:eastAsia="ru-RU"/>
              </w:rPr>
            </w:pPr>
            <w:r w:rsidRPr="00447658"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32"/>
                <w:szCs w:val="32"/>
                <w:lang w:eastAsia="ru-RU"/>
              </w:rPr>
              <w:t>ОСНОВНОЕ общее образование</w:t>
            </w:r>
          </w:p>
          <w:p w:rsidR="00447658" w:rsidRPr="005C715F" w:rsidRDefault="00447658" w:rsidP="000B497E">
            <w:pPr>
              <w:widowControl w:val="0"/>
              <w:spacing w:before="120"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i/>
                <w:caps/>
                <w:sz w:val="24"/>
                <w:szCs w:val="24"/>
                <w:u w:val="single"/>
                <w:lang w:eastAsia="ru-RU"/>
              </w:rPr>
            </w:pPr>
          </w:p>
        </w:tc>
      </w:tr>
      <w:tr w:rsidR="003E3CD0" w:rsidRPr="00C32279" w:rsidTr="003E3CD0">
        <w:tc>
          <w:tcPr>
            <w:tcW w:w="9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96B" w:rsidRPr="0084296B" w:rsidRDefault="0084296B" w:rsidP="003E3CD0">
            <w:pPr>
              <w:pStyle w:val="TableParagraph"/>
              <w:tabs>
                <w:tab w:val="left" w:pos="5385"/>
              </w:tabs>
              <w:spacing w:line="278" w:lineRule="exact"/>
              <w:ind w:left="33" w:right="4154"/>
              <w:rPr>
                <w:sz w:val="28"/>
                <w:szCs w:val="28"/>
              </w:rPr>
            </w:pPr>
            <w:r w:rsidRPr="0084296B">
              <w:rPr>
                <w:sz w:val="28"/>
                <w:szCs w:val="28"/>
              </w:rPr>
              <w:t>2025 год – год защитника Отечества;</w:t>
            </w:r>
          </w:p>
          <w:p w:rsidR="0084296B" w:rsidRPr="0084296B" w:rsidRDefault="0084296B" w:rsidP="0084296B">
            <w:pPr>
              <w:pStyle w:val="TableParagraph"/>
              <w:tabs>
                <w:tab w:val="left" w:pos="7513"/>
              </w:tabs>
              <w:spacing w:line="278" w:lineRule="exact"/>
              <w:ind w:left="33" w:right="2028"/>
              <w:rPr>
                <w:sz w:val="28"/>
                <w:szCs w:val="28"/>
              </w:rPr>
            </w:pPr>
            <w:r w:rsidRPr="0084296B">
              <w:rPr>
                <w:sz w:val="28"/>
                <w:szCs w:val="28"/>
              </w:rPr>
              <w:t xml:space="preserve"> 80-летие Победы в Великой </w:t>
            </w:r>
            <w:r>
              <w:rPr>
                <w:sz w:val="28"/>
                <w:szCs w:val="28"/>
              </w:rPr>
              <w:t>Отечественной войне 1941-</w:t>
            </w:r>
            <w:r w:rsidRPr="0084296B">
              <w:rPr>
                <w:sz w:val="28"/>
                <w:szCs w:val="28"/>
              </w:rPr>
              <w:t>1945</w:t>
            </w:r>
            <w:r>
              <w:rPr>
                <w:sz w:val="28"/>
                <w:szCs w:val="28"/>
              </w:rPr>
              <w:t xml:space="preserve"> </w:t>
            </w:r>
            <w:r w:rsidRPr="0084296B">
              <w:rPr>
                <w:sz w:val="28"/>
                <w:szCs w:val="28"/>
              </w:rPr>
              <w:t xml:space="preserve">годов </w:t>
            </w:r>
          </w:p>
          <w:p w:rsidR="003E3CD0" w:rsidRPr="0084296B" w:rsidRDefault="0084296B" w:rsidP="0084296B">
            <w:pPr>
              <w:pStyle w:val="TableParagraph"/>
              <w:spacing w:line="278" w:lineRule="exact"/>
              <w:ind w:left="33" w:right="610"/>
              <w:rPr>
                <w:sz w:val="28"/>
                <w:szCs w:val="28"/>
              </w:rPr>
            </w:pPr>
            <w:r w:rsidRPr="0084296B">
              <w:rPr>
                <w:sz w:val="28"/>
                <w:szCs w:val="28"/>
              </w:rPr>
              <w:t>2026 год –</w:t>
            </w:r>
            <w:r>
              <w:rPr>
                <w:sz w:val="28"/>
                <w:szCs w:val="28"/>
              </w:rPr>
              <w:t xml:space="preserve"> 225-летия со дня рождения В.И. </w:t>
            </w:r>
            <w:r w:rsidRPr="0084296B">
              <w:rPr>
                <w:sz w:val="28"/>
                <w:szCs w:val="28"/>
              </w:rPr>
              <w:t>Даля</w:t>
            </w:r>
          </w:p>
        </w:tc>
      </w:tr>
      <w:tr w:rsidR="003E3CD0" w:rsidRPr="00C32279" w:rsidTr="00762ABA">
        <w:tc>
          <w:tcPr>
            <w:tcW w:w="9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CD0" w:rsidRPr="005C715F" w:rsidRDefault="003E3CD0" w:rsidP="0084296B">
            <w:pPr>
              <w:widowControl w:val="0"/>
              <w:tabs>
                <w:tab w:val="left" w:pos="5550"/>
              </w:tabs>
              <w:spacing w:before="120"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i/>
                <w:cap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i/>
                <w:cap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3E3CD0" w:rsidRPr="009C4798" w:rsidRDefault="003E3CD0" w:rsidP="003E3CD0">
            <w:pPr>
              <w:widowControl w:val="0"/>
              <w:spacing w:before="120"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00106E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shd w:val="clear" w:color="auto" w:fill="DEEAF6" w:themeFill="accent1" w:themeFillTint="33"/>
                <w:lang w:eastAsia="ru-RU"/>
              </w:rPr>
              <w:t>Модуль «Классное руководство»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Участие во Всероссийском форуме классных руководителей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3CD0" w:rsidRPr="009C4798" w:rsidRDefault="003E3CD0" w:rsidP="003E3CD0">
            <w:pPr>
              <w:widowControl w:val="0"/>
              <w:spacing w:before="120"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пи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spacing w:after="0" w:line="240" w:lineRule="auto"/>
              <w:jc w:val="both"/>
              <w:outlineLvl w:val="2"/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D21B3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Участие в деятельности ГПС классных руководителей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B25351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84296B">
            <w:pPr>
              <w:pStyle w:val="a9"/>
              <w:ind w:left="1237" w:hanging="954"/>
              <w:rPr>
                <w:rFonts w:ascii="Times New Roman" w:hAnsi="Times New Roman"/>
                <w:b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bCs/>
                <w:sz w:val="26"/>
                <w:szCs w:val="26"/>
              </w:rPr>
              <w:t>В 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егина С.А.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805B27">
            <w:pPr>
              <w:spacing w:after="0" w:line="240" w:lineRule="auto"/>
              <w:jc w:val="both"/>
              <w:outlineLvl w:val="2"/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D21B3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Организация участия классных коллективов в городской воспитательной акции</w:t>
            </w:r>
            <w:r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40029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</w:t>
            </w:r>
            <w:r w:rsidR="00805B27">
              <w:rPr>
                <w:rFonts w:ascii="Times New Roman" w:hAnsi="Times New Roman" w:cs="Times New Roman"/>
                <w:sz w:val="24"/>
                <w:szCs w:val="24"/>
              </w:rPr>
              <w:t>Помни о прошлом! Создавай будущее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!»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B25351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pStyle w:val="a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</w:p>
          <w:p w:rsidR="003E3CD0" w:rsidRPr="00FD21B3" w:rsidRDefault="003E3CD0" w:rsidP="003E3CD0">
            <w:pPr>
              <w:pStyle w:val="a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bCs/>
                <w:sz w:val="26"/>
                <w:szCs w:val="26"/>
              </w:rPr>
              <w:t>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762ABA">
        <w:tc>
          <w:tcPr>
            <w:tcW w:w="9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CD0" w:rsidRPr="009C4798" w:rsidRDefault="003E3CD0" w:rsidP="003E3CD0">
            <w:pPr>
              <w:widowControl w:val="0"/>
              <w:spacing w:before="120"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C4798"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</w:rPr>
              <w:t>Работа с классным коллективом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>Участие в обще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школьных</w:t>
            </w: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 xml:space="preserve"> коллективно-творческих делах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r w:rsidRPr="00CE35D1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Классные руководители 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>Организация внеурочной деятельности</w:t>
            </w:r>
          </w:p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/>
                <w:iCs/>
                <w:sz w:val="26"/>
                <w:szCs w:val="26"/>
              </w:rPr>
              <w:t>Встречи, экскурсии, поездки, посещение театров, музеев, выставок, участие в трудовых, спортивных, добровольческих мероприятиях, огоньки и праздники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r w:rsidRPr="00CE35D1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Составление маршрута безопасного движения 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r w:rsidRPr="00CE35D1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762ABA">
        <w:tc>
          <w:tcPr>
            <w:tcW w:w="9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CD0" w:rsidRPr="00621245" w:rsidRDefault="003E3CD0" w:rsidP="003E3CD0">
            <w:pPr>
              <w:widowControl w:val="0"/>
              <w:spacing w:before="120" w:after="0" w:line="240" w:lineRule="auto"/>
              <w:jc w:val="center"/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</w:rPr>
              <w:t>Классные часы</w:t>
            </w:r>
            <w:r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«Внимание, дети!»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183179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-День </w:t>
            </w:r>
            <w:r>
              <w:rPr>
                <w:rFonts w:ascii="Times New Roman" w:hAnsi="Times New Roman"/>
                <w:sz w:val="26"/>
                <w:szCs w:val="26"/>
              </w:rPr>
              <w:t>солидарности в борьбе с терроризмом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183179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«Учитель – профессия на все времена»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183179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День </w:t>
            </w:r>
            <w:r>
              <w:rPr>
                <w:rFonts w:ascii="Times New Roman" w:hAnsi="Times New Roman"/>
                <w:sz w:val="26"/>
                <w:szCs w:val="26"/>
              </w:rPr>
              <w:t>пожилых людей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183179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-День отказа от курения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183179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«С уважением к энергосбережению» (ко дню энергетика)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183179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-День заповедников и национальных парков 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183179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-День полного снятия блокады Ленинграда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183179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-День разгрома советскими войсками немецко-фашистских войск в Сталинградской битве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183179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-Культурное наследие Липецкой области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183179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«Есть такая профессия – Родину защищать»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183179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Всемирный день писателя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183179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-Всемирный день водных ресурсов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183179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Всемирный день здоровья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183179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Всемирный день авиации и космонавтики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183179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Международный день памятников и исторических мест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183179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Всемирный день книги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183179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-Международный день семьи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183179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762ABA">
        <w:tc>
          <w:tcPr>
            <w:tcW w:w="9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CD0" w:rsidRPr="009C4798" w:rsidRDefault="003E3CD0" w:rsidP="003E3CD0">
            <w:pPr>
              <w:widowControl w:val="0"/>
              <w:spacing w:before="120"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C4798"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</w:rPr>
              <w:t>Индивидуальная работа с учащимися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Изучение особенностей личностного развития учащихся через наблюдение, беседы с родителями, учителями-предметниками, психологом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6B2942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Индивидуальная работа с учащимися по заполнению портфолио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6B2942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 xml:space="preserve">Март – апрель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Индивидуальные беседы, направленные на коррекцию поведения учащихся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6B2942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762ABA">
        <w:tc>
          <w:tcPr>
            <w:tcW w:w="9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CD0" w:rsidRPr="009C4798" w:rsidRDefault="003E3CD0" w:rsidP="003E3CD0">
            <w:pPr>
              <w:widowControl w:val="0"/>
              <w:spacing w:before="120"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C4798"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</w:rPr>
              <w:lastRenderedPageBreak/>
              <w:t>Работа с учителями-предметниками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онсультации с учителями-предметниками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C455C4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Привлечение учителей-предметников к участию в делах классах, родительских собраниях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C455C4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762ABA">
        <w:tc>
          <w:tcPr>
            <w:tcW w:w="9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CD0" w:rsidRPr="009C4798" w:rsidRDefault="003E3CD0" w:rsidP="003E3CD0">
            <w:pPr>
              <w:widowControl w:val="0"/>
              <w:spacing w:before="120"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621245"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</w:rPr>
              <w:t>Работа с родителями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Индивидуальные консультации с родителями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9E5B75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Родительские собрания</w:t>
            </w:r>
          </w:p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9E5B75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 xml:space="preserve">Сентябрь </w:t>
            </w:r>
          </w:p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>Ноябрь</w:t>
            </w:r>
          </w:p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>Январь</w:t>
            </w:r>
          </w:p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 xml:space="preserve">Апрель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Организация работы родительского комитета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9E5B75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Привлечение родителей к организации и проведению мероприятий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Default="003E3CD0" w:rsidP="003E3CD0">
            <w:pPr>
              <w:jc w:val="center"/>
            </w:pPr>
            <w:r w:rsidRPr="009E5B75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 xml:space="preserve">Октябрь </w:t>
            </w:r>
          </w:p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>Декабрь</w:t>
            </w:r>
          </w:p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>Февраль</w:t>
            </w:r>
          </w:p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 xml:space="preserve">Март </w:t>
            </w:r>
          </w:p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 xml:space="preserve">Май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D0" w:rsidRPr="00FD21B3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E3CD0" w:rsidRPr="00C32279" w:rsidTr="00706E18">
        <w:tc>
          <w:tcPr>
            <w:tcW w:w="9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E3CD0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046BB">
              <w:rPr>
                <w:rFonts w:ascii="Times New Roman" w:hAnsi="Times New Roman"/>
                <w:b/>
                <w:sz w:val="32"/>
                <w:szCs w:val="32"/>
              </w:rPr>
              <w:t>Модуль «</w:t>
            </w:r>
            <w:r w:rsidR="00CC7299">
              <w:rPr>
                <w:rFonts w:ascii="Times New Roman" w:hAnsi="Times New Roman"/>
                <w:b/>
                <w:sz w:val="32"/>
                <w:szCs w:val="32"/>
              </w:rPr>
              <w:t>Урочная деятельность</w:t>
            </w:r>
            <w:r w:rsidRPr="005046BB"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  <w:p w:rsidR="003E3CD0" w:rsidRPr="005046BB" w:rsidRDefault="003E3CD0" w:rsidP="003E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D5CC7" w:rsidRPr="00C32279" w:rsidTr="009D5CC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pPr>
              <w:pStyle w:val="TableParagraph"/>
              <w:spacing w:line="240" w:lineRule="auto"/>
              <w:ind w:hanging="105"/>
              <w:rPr>
                <w:sz w:val="24"/>
              </w:rPr>
            </w:pPr>
            <w:r>
              <w:rPr>
                <w:sz w:val="24"/>
              </w:rPr>
              <w:t>Включение в рабочие программы учеб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улей тематики в соответствии с календар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ной</w:t>
            </w:r>
          </w:p>
          <w:p w:rsidR="009D5CC7" w:rsidRDefault="009D5CC7" w:rsidP="009D5CC7">
            <w:pPr>
              <w:pStyle w:val="TableParagraph"/>
              <w:spacing w:line="261" w:lineRule="exact"/>
              <w:ind w:hanging="105"/>
              <w:rPr>
                <w:sz w:val="24"/>
              </w:rPr>
            </w:pPr>
            <w:r>
              <w:rPr>
                <w:spacing w:val="-2"/>
                <w:sz w:val="24"/>
              </w:rPr>
              <w:t>работы.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pPr>
              <w:pStyle w:val="TableParagraph"/>
              <w:spacing w:line="273" w:lineRule="exact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9D5CC7" w:rsidRPr="00C32279" w:rsidTr="009D5CC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pPr>
              <w:pStyle w:val="TableParagraph"/>
              <w:spacing w:line="242" w:lineRule="auto"/>
              <w:ind w:right="-186" w:hanging="105"/>
              <w:rPr>
                <w:sz w:val="24"/>
              </w:rPr>
            </w:pPr>
            <w:r>
              <w:rPr>
                <w:sz w:val="24"/>
              </w:rPr>
              <w:t>Побуждение обучающихся соблю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</w:p>
          <w:p w:rsidR="009D5CC7" w:rsidRDefault="009D5CC7" w:rsidP="009D5CC7">
            <w:pPr>
              <w:pStyle w:val="TableParagraph"/>
              <w:spacing w:line="271" w:lineRule="exact"/>
              <w:ind w:hanging="10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9D5CC7" w:rsidRDefault="009D5CC7" w:rsidP="009D5CC7">
            <w:pPr>
              <w:pStyle w:val="TableParagraph"/>
              <w:spacing w:line="261" w:lineRule="exact"/>
              <w:ind w:hanging="105"/>
              <w:rPr>
                <w:sz w:val="24"/>
              </w:rPr>
            </w:pPr>
            <w:r>
              <w:rPr>
                <w:sz w:val="24"/>
              </w:rPr>
              <w:t>педагог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ами.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9D5CC7" w:rsidRPr="00C32279" w:rsidTr="009D5CC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pPr>
              <w:pStyle w:val="TableParagraph"/>
              <w:ind w:hanging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чества</w:t>
            </w:r>
          </w:p>
          <w:p w:rsidR="009D5CC7" w:rsidRDefault="009D5CC7" w:rsidP="009D5CC7">
            <w:pPr>
              <w:pStyle w:val="TableParagraph"/>
              <w:spacing w:line="274" w:lineRule="exact"/>
              <w:ind w:hanging="105"/>
              <w:rPr>
                <w:sz w:val="24"/>
              </w:rPr>
            </w:pPr>
            <w:r>
              <w:rPr>
                <w:sz w:val="24"/>
              </w:rPr>
              <w:t>успев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д </w:t>
            </w:r>
            <w:r>
              <w:rPr>
                <w:spacing w:val="-2"/>
                <w:sz w:val="24"/>
              </w:rPr>
              <w:t>неуспевающими.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9D5CC7" w:rsidRPr="00C32279" w:rsidTr="009D5CC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pPr>
              <w:pStyle w:val="TableParagraph"/>
              <w:spacing w:line="240" w:lineRule="auto"/>
              <w:ind w:hanging="105"/>
              <w:rPr>
                <w:sz w:val="24"/>
              </w:rPr>
            </w:pPr>
            <w:r>
              <w:rPr>
                <w:sz w:val="24"/>
              </w:rPr>
              <w:t>Инициирование и поддержка исследовательской деятельности школь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9D5CC7" w:rsidRDefault="009D5CC7" w:rsidP="009D5CC7">
            <w:pPr>
              <w:pStyle w:val="TableParagraph"/>
              <w:spacing w:line="274" w:lineRule="exact"/>
              <w:ind w:hanging="105"/>
              <w:rPr>
                <w:sz w:val="24"/>
              </w:rPr>
            </w:pPr>
            <w:r>
              <w:rPr>
                <w:sz w:val="24"/>
              </w:rPr>
              <w:t>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групповых</w:t>
            </w:r>
            <w:r>
              <w:rPr>
                <w:sz w:val="24"/>
              </w:rPr>
              <w:t xml:space="preserve"> исследователь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.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9D5CC7" w:rsidRPr="00C32279" w:rsidTr="009D5CC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pPr>
              <w:pStyle w:val="TableParagraph"/>
              <w:spacing w:line="240" w:lineRule="auto"/>
              <w:ind w:right="-44" w:hanging="105"/>
              <w:rPr>
                <w:sz w:val="24"/>
              </w:rPr>
            </w:pPr>
            <w:r>
              <w:rPr>
                <w:sz w:val="24"/>
              </w:rPr>
              <w:t>Подбор соответствующего содержания уроков, заданий, вспомогательных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ов,проблемны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для </w:t>
            </w:r>
            <w:r>
              <w:rPr>
                <w:spacing w:val="-2"/>
                <w:sz w:val="24"/>
              </w:rPr>
              <w:t>обсуждений.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9D5CC7" w:rsidRPr="00C32279" w:rsidTr="009D5CC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pPr>
              <w:pStyle w:val="TableParagraph"/>
              <w:spacing w:line="237" w:lineRule="auto"/>
              <w:ind w:right="-186" w:hanging="105"/>
              <w:rPr>
                <w:sz w:val="24"/>
              </w:rPr>
            </w:pPr>
            <w:r>
              <w:rPr>
                <w:sz w:val="24"/>
              </w:rPr>
              <w:lastRenderedPageBreak/>
              <w:t>Сопровождение подготовки групп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</w:p>
          <w:p w:rsidR="009D5CC7" w:rsidRDefault="009D5CC7" w:rsidP="009D5CC7">
            <w:pPr>
              <w:pStyle w:val="TableParagraph"/>
              <w:spacing w:line="261" w:lineRule="exact"/>
              <w:ind w:right="-186" w:hanging="105"/>
              <w:rPr>
                <w:sz w:val="24"/>
              </w:rPr>
            </w:pPr>
            <w:r>
              <w:rPr>
                <w:spacing w:val="-2"/>
                <w:sz w:val="24"/>
              </w:rPr>
              <w:t>проектов.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9D5CC7" w:rsidRPr="00C32279" w:rsidTr="009D5CC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pPr>
              <w:pStyle w:val="TableParagraph"/>
              <w:ind w:left="0" w:hanging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9D5CC7" w:rsidRDefault="009D5CC7" w:rsidP="009D5CC7">
            <w:pPr>
              <w:pStyle w:val="TableParagraph"/>
              <w:spacing w:line="274" w:lineRule="exact"/>
              <w:ind w:right="-186" w:hanging="105"/>
              <w:rPr>
                <w:sz w:val="24"/>
              </w:rPr>
            </w:pPr>
            <w:r>
              <w:rPr>
                <w:sz w:val="24"/>
              </w:rPr>
              <w:t>дистан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теллектуальных </w:t>
            </w:r>
            <w:r>
              <w:rPr>
                <w:spacing w:val="-2"/>
                <w:sz w:val="24"/>
              </w:rPr>
              <w:t>играх.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9D5CC7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Pr="00133F5F" w:rsidRDefault="009D5CC7" w:rsidP="009D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9D5CC7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Вместе всей семьёй»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Pr="00133F5F" w:rsidRDefault="009D5CC7" w:rsidP="009D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9D5CC7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Pr="00133F5F" w:rsidRDefault="009D5CC7" w:rsidP="009D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10 сентябр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9D5CC7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пожилых людей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Pr="00133F5F" w:rsidRDefault="009D5CC7" w:rsidP="009D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9D5CC7" w:rsidRPr="00C32279" w:rsidTr="009D5CC7">
        <w:tc>
          <w:tcPr>
            <w:tcW w:w="3284" w:type="dxa"/>
          </w:tcPr>
          <w:p w:rsidR="009D5CC7" w:rsidRDefault="009D5CC7" w:rsidP="009D5CC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Интернета</w:t>
            </w:r>
          </w:p>
        </w:tc>
        <w:tc>
          <w:tcPr>
            <w:tcW w:w="1576" w:type="dxa"/>
            <w:gridSpan w:val="2"/>
          </w:tcPr>
          <w:p w:rsidR="009D5CC7" w:rsidRDefault="009D5CC7" w:rsidP="009D5CC7">
            <w:pPr>
              <w:pStyle w:val="TableParagraph"/>
              <w:spacing w:line="258" w:lineRule="exact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53" w:type="dxa"/>
          </w:tcPr>
          <w:p w:rsidR="009D5CC7" w:rsidRDefault="009D5CC7" w:rsidP="009D5CC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30.09</w:t>
            </w:r>
          </w:p>
        </w:tc>
        <w:tc>
          <w:tcPr>
            <w:tcW w:w="2546" w:type="dxa"/>
          </w:tcPr>
          <w:p w:rsidR="009D5CC7" w:rsidRDefault="009D5CC7" w:rsidP="009D5CC7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информатики</w:t>
            </w:r>
          </w:p>
        </w:tc>
      </w:tr>
      <w:tr w:rsidR="009D5CC7" w:rsidRPr="00C32279" w:rsidTr="009D5CC7">
        <w:tc>
          <w:tcPr>
            <w:tcW w:w="3284" w:type="dxa"/>
          </w:tcPr>
          <w:p w:rsidR="009D5CC7" w:rsidRDefault="009D5CC7" w:rsidP="009D5CC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576" w:type="dxa"/>
            <w:gridSpan w:val="2"/>
          </w:tcPr>
          <w:p w:rsidR="009D5CC7" w:rsidRDefault="009D5CC7" w:rsidP="009D5CC7">
            <w:pPr>
              <w:pStyle w:val="TableParagraph"/>
              <w:spacing w:line="253" w:lineRule="exact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53" w:type="dxa"/>
          </w:tcPr>
          <w:p w:rsidR="009D5CC7" w:rsidRDefault="009D5CC7" w:rsidP="009D5CC7">
            <w:pPr>
              <w:pStyle w:val="TableParagraph"/>
              <w:spacing w:line="253" w:lineRule="exact"/>
              <w:ind w:left="0" w:right="92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10</w:t>
            </w:r>
          </w:p>
        </w:tc>
        <w:tc>
          <w:tcPr>
            <w:tcW w:w="2546" w:type="dxa"/>
          </w:tcPr>
          <w:p w:rsidR="009D5CC7" w:rsidRDefault="009D5CC7" w:rsidP="009D5CC7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</w:tr>
      <w:tr w:rsidR="009D5CC7" w:rsidRPr="00C32279" w:rsidTr="009D5CC7">
        <w:tc>
          <w:tcPr>
            <w:tcW w:w="3284" w:type="dxa"/>
          </w:tcPr>
          <w:p w:rsidR="009D5CC7" w:rsidRDefault="009D5CC7" w:rsidP="009D5C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 xml:space="preserve"> разгр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йсками</w:t>
            </w:r>
          </w:p>
          <w:p w:rsidR="009D5CC7" w:rsidRDefault="009D5CC7" w:rsidP="009D5CC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емецко-фашист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итве за Кавказ (1943)</w:t>
            </w:r>
          </w:p>
        </w:tc>
        <w:tc>
          <w:tcPr>
            <w:tcW w:w="1576" w:type="dxa"/>
            <w:gridSpan w:val="2"/>
          </w:tcPr>
          <w:p w:rsidR="009D5CC7" w:rsidRDefault="009D5CC7" w:rsidP="009D5CC7">
            <w:pPr>
              <w:pStyle w:val="TableParagraph"/>
              <w:spacing w:line="258" w:lineRule="exact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53" w:type="dxa"/>
          </w:tcPr>
          <w:p w:rsidR="009D5CC7" w:rsidRDefault="009D5CC7" w:rsidP="009D5CC7">
            <w:pPr>
              <w:pStyle w:val="TableParagraph"/>
              <w:spacing w:line="258" w:lineRule="exact"/>
              <w:ind w:left="0" w:right="92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9.10</w:t>
            </w:r>
          </w:p>
        </w:tc>
        <w:tc>
          <w:tcPr>
            <w:tcW w:w="2546" w:type="dxa"/>
          </w:tcPr>
          <w:p w:rsidR="009D5CC7" w:rsidRDefault="009D5CC7" w:rsidP="009D5CC7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</w:tc>
      </w:tr>
      <w:tr w:rsidR="009D5CC7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Pr="00133F5F" w:rsidRDefault="009D5CC7" w:rsidP="009D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Сентябрь,</w:t>
            </w:r>
          </w:p>
          <w:p w:rsidR="009D5CC7" w:rsidRPr="00133F5F" w:rsidRDefault="009D5CC7" w:rsidP="009D5CC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Декабрь,</w:t>
            </w:r>
          </w:p>
          <w:p w:rsidR="009D5CC7" w:rsidRPr="00133F5F" w:rsidRDefault="009D5CC7" w:rsidP="009D5CC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9D5CC7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Pr="00133F5F" w:rsidRDefault="009D5CC7" w:rsidP="009D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9D5CC7" w:rsidRPr="00C32279" w:rsidTr="009D5CC7">
        <w:tc>
          <w:tcPr>
            <w:tcW w:w="3284" w:type="dxa"/>
          </w:tcPr>
          <w:p w:rsidR="009D5CC7" w:rsidRDefault="009D5CC7" w:rsidP="009D5C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призывника.</w:t>
            </w:r>
          </w:p>
        </w:tc>
        <w:tc>
          <w:tcPr>
            <w:tcW w:w="1576" w:type="dxa"/>
            <w:gridSpan w:val="2"/>
          </w:tcPr>
          <w:p w:rsidR="009D5CC7" w:rsidRDefault="009D5CC7" w:rsidP="009D5CC7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53" w:type="dxa"/>
          </w:tcPr>
          <w:p w:rsidR="009D5CC7" w:rsidRDefault="009D5CC7" w:rsidP="009D5CC7">
            <w:pPr>
              <w:pStyle w:val="TableParagraph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11</w:t>
            </w:r>
          </w:p>
        </w:tc>
        <w:tc>
          <w:tcPr>
            <w:tcW w:w="2546" w:type="dxa"/>
          </w:tcPr>
          <w:p w:rsidR="009D5CC7" w:rsidRDefault="009D5CC7" w:rsidP="009D5CC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предмета</w:t>
            </w:r>
          </w:p>
          <w:p w:rsidR="009D5CC7" w:rsidRDefault="009D5CC7" w:rsidP="009D5CC7">
            <w:pPr>
              <w:pStyle w:val="TableParagraph"/>
              <w:tabs>
                <w:tab w:val="left" w:pos="1023"/>
              </w:tabs>
              <w:spacing w:before="5" w:line="237" w:lineRule="auto"/>
              <w:ind w:left="104" w:right="-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Основы </w:t>
            </w:r>
            <w:r>
              <w:rPr>
                <w:sz w:val="24"/>
              </w:rPr>
              <w:t>безопас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ны»</w:t>
            </w:r>
          </w:p>
        </w:tc>
      </w:tr>
      <w:tr w:rsidR="009D5CC7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Pr="00133F5F" w:rsidRDefault="009D5CC7" w:rsidP="009D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 xml:space="preserve">08.11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9D5CC7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Pr="00133F5F" w:rsidRDefault="009D5CC7" w:rsidP="009D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20.11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9D5CC7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Pr="00133F5F" w:rsidRDefault="009D5CC7" w:rsidP="009D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30.11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9D5CC7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Pr="00133F5F" w:rsidRDefault="009D5CC7" w:rsidP="009D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9D5CC7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ёра ) в России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Pr="00133F5F" w:rsidRDefault="009D5CC7" w:rsidP="009D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5.12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9D5CC7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Pr="00133F5F" w:rsidRDefault="009D5CC7" w:rsidP="009D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9.1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9D5CC7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  <w:p w:rsidR="009D5CC7" w:rsidRPr="00133F5F" w:rsidRDefault="009D5CC7" w:rsidP="009D5CC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Мы – граждане России»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Pr="00133F5F" w:rsidRDefault="009D5CC7" w:rsidP="009D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12.12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9D5CC7" w:rsidRPr="00C32279" w:rsidTr="009D5CC7">
        <w:tc>
          <w:tcPr>
            <w:tcW w:w="3284" w:type="dxa"/>
          </w:tcPr>
          <w:p w:rsidR="009D5CC7" w:rsidRDefault="009D5CC7" w:rsidP="009D5C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вед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х</w:t>
            </w:r>
          </w:p>
          <w:p w:rsidR="009D5CC7" w:rsidRDefault="009D5CC7" w:rsidP="009D5CC7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>парков</w:t>
            </w:r>
            <w:r>
              <w:rPr>
                <w:spacing w:val="-2"/>
                <w:sz w:val="24"/>
              </w:rPr>
              <w:t xml:space="preserve"> России</w:t>
            </w:r>
          </w:p>
        </w:tc>
        <w:tc>
          <w:tcPr>
            <w:tcW w:w="1576" w:type="dxa"/>
            <w:gridSpan w:val="2"/>
          </w:tcPr>
          <w:p w:rsidR="009D5CC7" w:rsidRDefault="009D5CC7" w:rsidP="009D5CC7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53" w:type="dxa"/>
          </w:tcPr>
          <w:p w:rsidR="009D5CC7" w:rsidRDefault="009D5CC7" w:rsidP="009D5CC7">
            <w:pPr>
              <w:pStyle w:val="TableParagraph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01</w:t>
            </w:r>
          </w:p>
        </w:tc>
        <w:tc>
          <w:tcPr>
            <w:tcW w:w="2546" w:type="dxa"/>
          </w:tcPr>
          <w:p w:rsidR="009D5CC7" w:rsidRDefault="009D5CC7" w:rsidP="009D5CC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логии</w:t>
            </w:r>
          </w:p>
        </w:tc>
      </w:tr>
      <w:tr w:rsidR="009D5CC7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ь памяти жертв Холокоста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Pr="00133F5F" w:rsidRDefault="009D5CC7" w:rsidP="009D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CC7" w:rsidRPr="00133F5F" w:rsidRDefault="009D5CC7" w:rsidP="009D5CC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27 январ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C7" w:rsidRDefault="009D5CC7" w:rsidP="009D5CC7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3C5113" w:rsidRPr="00C32279" w:rsidTr="00581F8A">
        <w:tc>
          <w:tcPr>
            <w:tcW w:w="3284" w:type="dxa"/>
          </w:tcPr>
          <w:p w:rsidR="003C5113" w:rsidRDefault="003C5113" w:rsidP="003C511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ы персональных данных.</w:t>
            </w:r>
          </w:p>
          <w:p w:rsidR="003C5113" w:rsidRDefault="003C5113" w:rsidP="003C511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ждународный 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а.</w:t>
            </w:r>
          </w:p>
        </w:tc>
        <w:tc>
          <w:tcPr>
            <w:tcW w:w="1576" w:type="dxa"/>
            <w:gridSpan w:val="2"/>
          </w:tcPr>
          <w:p w:rsidR="003C5113" w:rsidRDefault="003C5113" w:rsidP="003C5113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53" w:type="dxa"/>
          </w:tcPr>
          <w:p w:rsidR="003C5113" w:rsidRDefault="003C5113" w:rsidP="003C5113">
            <w:pPr>
              <w:pStyle w:val="TableParagraph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01</w:t>
            </w:r>
          </w:p>
        </w:tc>
        <w:tc>
          <w:tcPr>
            <w:tcW w:w="2546" w:type="dxa"/>
          </w:tcPr>
          <w:p w:rsidR="003C5113" w:rsidRDefault="003C5113" w:rsidP="003C511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информатики</w:t>
            </w:r>
          </w:p>
        </w:tc>
      </w:tr>
      <w:tr w:rsidR="003C5113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13" w:rsidRPr="00133F5F" w:rsidRDefault="003C5113" w:rsidP="003C511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13" w:rsidRPr="00133F5F" w:rsidRDefault="003C5113" w:rsidP="003C5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13" w:rsidRPr="00133F5F" w:rsidRDefault="003C5113" w:rsidP="003C511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27.01.202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13" w:rsidRDefault="003C5113" w:rsidP="003C5113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3C5113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13" w:rsidRPr="00133F5F" w:rsidRDefault="003C5113" w:rsidP="003C511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13" w:rsidRPr="00133F5F" w:rsidRDefault="003C5113" w:rsidP="003C5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13" w:rsidRPr="00133F5F" w:rsidRDefault="003C5113" w:rsidP="003C511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8 феврал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13" w:rsidRDefault="003C5113" w:rsidP="003C5113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3C5113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13" w:rsidRPr="00133F5F" w:rsidRDefault="003C5113" w:rsidP="003C511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13" w:rsidRPr="00133F5F" w:rsidRDefault="003C5113" w:rsidP="003C5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13" w:rsidRPr="00133F5F" w:rsidRDefault="003C5113" w:rsidP="003C511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2. феврал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13" w:rsidRDefault="003C5113" w:rsidP="003C5113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3C5113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13" w:rsidRPr="00133F5F" w:rsidRDefault="003C5113" w:rsidP="003C511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13" w:rsidRPr="00133F5F" w:rsidRDefault="003C5113" w:rsidP="003C5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13" w:rsidRPr="00133F5F" w:rsidRDefault="003C5113" w:rsidP="003C511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 xml:space="preserve">15.02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13" w:rsidRDefault="003C5113" w:rsidP="003C5113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3C5113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13" w:rsidRPr="00133F5F" w:rsidRDefault="003C5113" w:rsidP="003C511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13" w:rsidRPr="00133F5F" w:rsidRDefault="003C5113" w:rsidP="003C5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13" w:rsidRPr="00133F5F" w:rsidRDefault="003C5113" w:rsidP="003C511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 xml:space="preserve">21.02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13" w:rsidRDefault="003C5113" w:rsidP="003C5113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3C5113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13" w:rsidRPr="00133F5F" w:rsidRDefault="003C5113" w:rsidP="003C5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Армейский чемоданчик»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13" w:rsidRPr="00133F5F" w:rsidRDefault="003C5113" w:rsidP="003C5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13" w:rsidRPr="00133F5F" w:rsidRDefault="003C5113" w:rsidP="003C511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13" w:rsidRDefault="003C5113" w:rsidP="003C5113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3C5113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13" w:rsidRPr="00133F5F" w:rsidRDefault="003C5113" w:rsidP="00805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805B27">
              <w:rPr>
                <w:rFonts w:ascii="Times New Roman" w:hAnsi="Times New Roman" w:cs="Times New Roman"/>
                <w:sz w:val="24"/>
                <w:szCs w:val="24"/>
              </w:rPr>
              <w:t>спортивно-патриотической игре  Вперед, мальчишки!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13" w:rsidRPr="00133F5F" w:rsidRDefault="00805B27" w:rsidP="003C5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13" w:rsidRPr="00133F5F" w:rsidRDefault="003C5113" w:rsidP="003C511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13" w:rsidRDefault="003C5113" w:rsidP="003C5113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3C5113" w:rsidRPr="00C32279" w:rsidTr="00581F8A">
        <w:tc>
          <w:tcPr>
            <w:tcW w:w="3284" w:type="dxa"/>
          </w:tcPr>
          <w:p w:rsidR="003C5113" w:rsidRDefault="003C5113" w:rsidP="003C51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и.</w:t>
            </w:r>
          </w:p>
        </w:tc>
        <w:tc>
          <w:tcPr>
            <w:tcW w:w="1576" w:type="dxa"/>
            <w:gridSpan w:val="2"/>
          </w:tcPr>
          <w:p w:rsidR="003C5113" w:rsidRDefault="003C5113" w:rsidP="003C5113">
            <w:pPr>
              <w:pStyle w:val="TableParagraph"/>
              <w:spacing w:line="258" w:lineRule="exact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53" w:type="dxa"/>
          </w:tcPr>
          <w:p w:rsidR="003C5113" w:rsidRDefault="003C5113" w:rsidP="003C5113">
            <w:pPr>
              <w:pStyle w:val="TableParagraph"/>
              <w:spacing w:line="258" w:lineRule="exact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04</w:t>
            </w:r>
          </w:p>
        </w:tc>
        <w:tc>
          <w:tcPr>
            <w:tcW w:w="2546" w:type="dxa"/>
          </w:tcPr>
          <w:p w:rsidR="003C5113" w:rsidRDefault="003C5113" w:rsidP="003C511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логии</w:t>
            </w:r>
          </w:p>
        </w:tc>
      </w:tr>
      <w:tr w:rsidR="003C5113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13" w:rsidRPr="00133F5F" w:rsidRDefault="003C5113" w:rsidP="003C511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13" w:rsidRPr="00133F5F" w:rsidRDefault="003C5113" w:rsidP="003C5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13" w:rsidRPr="00133F5F" w:rsidRDefault="003C5113" w:rsidP="003C511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 xml:space="preserve">18.03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13" w:rsidRDefault="003C5113" w:rsidP="003C5113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3C5113" w:rsidRPr="00C32279" w:rsidTr="00E56B0D"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113" w:rsidRPr="00133F5F" w:rsidRDefault="003C5113" w:rsidP="003C51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театра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113" w:rsidRPr="00133F5F" w:rsidRDefault="003C5113" w:rsidP="003C5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113" w:rsidRPr="00133F5F" w:rsidRDefault="003C5113" w:rsidP="003C51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март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113" w:rsidRDefault="003C5113" w:rsidP="003C5113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3C5113" w:rsidRPr="00C32279" w:rsidTr="00581F8A">
        <w:tc>
          <w:tcPr>
            <w:tcW w:w="3284" w:type="dxa"/>
          </w:tcPr>
          <w:p w:rsidR="003C5113" w:rsidRDefault="003C5113" w:rsidP="003C51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.</w:t>
            </w:r>
          </w:p>
        </w:tc>
        <w:tc>
          <w:tcPr>
            <w:tcW w:w="1576" w:type="dxa"/>
            <w:gridSpan w:val="2"/>
          </w:tcPr>
          <w:p w:rsidR="003C5113" w:rsidRDefault="003C5113" w:rsidP="003C5113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53" w:type="dxa"/>
          </w:tcPr>
          <w:p w:rsidR="003C5113" w:rsidRDefault="003C5113" w:rsidP="003C5113">
            <w:pPr>
              <w:pStyle w:val="TableParagraph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05</w:t>
            </w:r>
          </w:p>
        </w:tc>
        <w:tc>
          <w:tcPr>
            <w:tcW w:w="2546" w:type="dxa"/>
          </w:tcPr>
          <w:p w:rsidR="003C5113" w:rsidRDefault="003C5113" w:rsidP="003C511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</w:tc>
      </w:tr>
      <w:tr w:rsidR="003C5113" w:rsidRPr="00C32279" w:rsidTr="0000106E">
        <w:tc>
          <w:tcPr>
            <w:tcW w:w="9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C5113" w:rsidRPr="009C4798" w:rsidRDefault="003C5113" w:rsidP="003C5113">
            <w:pPr>
              <w:widowControl w:val="0"/>
              <w:wordWrap w:val="0"/>
              <w:spacing w:before="120" w:after="0" w:line="360" w:lineRule="auto"/>
              <w:jc w:val="center"/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</w:t>
            </w:r>
            <w:r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eastAsia="№Е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2279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УРОЧН</w:t>
            </w:r>
            <w:r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Я</w:t>
            </w:r>
            <w:r>
              <w:rPr>
                <w:rFonts w:eastAsia="№Е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2279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</w:t>
            </w:r>
            <w:r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Ь»</w:t>
            </w:r>
            <w:r>
              <w:rPr>
                <w:rFonts w:eastAsia="№Е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5113" w:rsidRPr="00C32279" w:rsidTr="00E56B0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5113" w:rsidRPr="00C32279" w:rsidRDefault="003C5113" w:rsidP="003C5113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113" w:rsidRPr="00C32279" w:rsidRDefault="003C5113" w:rsidP="003C5113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7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курса 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113" w:rsidRPr="00C32279" w:rsidRDefault="003C5113" w:rsidP="003C5113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113" w:rsidRPr="00C32279" w:rsidRDefault="003C5113" w:rsidP="003C5113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7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113" w:rsidRPr="00C32279" w:rsidRDefault="003C5113" w:rsidP="003C5113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7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3C5113" w:rsidRPr="00C32279" w:rsidRDefault="003C5113" w:rsidP="003C5113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7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3C5113" w:rsidRPr="00C32279" w:rsidRDefault="003C5113" w:rsidP="003C5113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7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113" w:rsidRPr="00C32279" w:rsidRDefault="003C5113" w:rsidP="003C5113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113" w:rsidRPr="00C32279" w:rsidRDefault="003C5113" w:rsidP="003C5113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7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C5113" w:rsidRPr="00C32279" w:rsidTr="00E56B0D"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113" w:rsidRPr="00133F5F" w:rsidRDefault="003C5113" w:rsidP="003C51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113" w:rsidRPr="00C32279" w:rsidRDefault="003C5113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7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113" w:rsidRPr="00C32279" w:rsidRDefault="003C5113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113" w:rsidRDefault="003C5113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3C5113" w:rsidRPr="00C32279" w:rsidRDefault="003C5113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3C5113" w:rsidRPr="00C32279" w:rsidTr="00E56B0D"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113" w:rsidRPr="00133F5F" w:rsidRDefault="003C5113" w:rsidP="003C51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– мои горизонты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113" w:rsidRPr="00C32279" w:rsidRDefault="003C5113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113" w:rsidRDefault="003C5113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113" w:rsidRDefault="003C5113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3C5113" w:rsidRDefault="003C5113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805B27" w:rsidRPr="00C32279" w:rsidTr="00E56B0D"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B27" w:rsidRPr="00133F5F" w:rsidRDefault="00805B27" w:rsidP="003C51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семья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5B27" w:rsidRDefault="00805B27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5B27" w:rsidRDefault="00805B27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B27" w:rsidRDefault="00805B27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Л.В.</w:t>
            </w:r>
          </w:p>
        </w:tc>
      </w:tr>
      <w:tr w:rsidR="003C5113" w:rsidRPr="00C32279" w:rsidTr="00E56B0D"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113" w:rsidRPr="00133F5F" w:rsidRDefault="003C5113" w:rsidP="003C5113">
            <w:pPr>
              <w:rPr>
                <w:rFonts w:ascii="Times New Roman" w:hAnsi="Times New Roman" w:cs="Times New Roman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функциональной грамотности»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113" w:rsidRPr="00C32279" w:rsidRDefault="003C5113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7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113" w:rsidRPr="00C32279" w:rsidRDefault="003C5113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7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113" w:rsidRPr="00C32279" w:rsidRDefault="003C5113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C5113" w:rsidRPr="00C32279" w:rsidTr="00E56B0D"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113" w:rsidRPr="00133F5F" w:rsidRDefault="003C5113" w:rsidP="003C5113">
            <w:pPr>
              <w:rPr>
                <w:rFonts w:ascii="Times New Roman" w:hAnsi="Times New Roman" w:cs="Times New Roman"/>
              </w:rPr>
            </w:pPr>
            <w:r w:rsidRPr="00133F5F">
              <w:rPr>
                <w:rFonts w:ascii="Times New Roman" w:hAnsi="Times New Roman" w:cs="Times New Roman"/>
              </w:rPr>
              <w:t>Мир музыкальных звуков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113" w:rsidRPr="00C32279" w:rsidRDefault="003C5113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113" w:rsidRPr="00C32279" w:rsidRDefault="003C5113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113" w:rsidRPr="00C32279" w:rsidRDefault="0084296B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Цали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3C5113" w:rsidRPr="00C32279" w:rsidTr="00E56B0D"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113" w:rsidRPr="00133F5F" w:rsidRDefault="003C5113" w:rsidP="003C5113">
            <w:pPr>
              <w:rPr>
                <w:rFonts w:ascii="Times New Roman" w:hAnsi="Times New Roman" w:cs="Times New Roman"/>
              </w:rPr>
            </w:pPr>
            <w:r w:rsidRPr="00133F5F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113" w:rsidRPr="00C32279" w:rsidRDefault="003C5113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113" w:rsidRPr="00C32279" w:rsidRDefault="003C5113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113" w:rsidRPr="00C32279" w:rsidRDefault="003C5113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вуреченская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Б.</w:t>
            </w:r>
          </w:p>
        </w:tc>
      </w:tr>
      <w:tr w:rsidR="003C5113" w:rsidRPr="00C32279" w:rsidTr="00E56B0D"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113" w:rsidRPr="00133F5F" w:rsidRDefault="003C5113" w:rsidP="00795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К «</w:t>
            </w:r>
            <w:r w:rsidR="00795A23">
              <w:rPr>
                <w:rFonts w:ascii="Times New Roman" w:hAnsi="Times New Roman" w:cs="Times New Roman"/>
              </w:rPr>
              <w:t>Допризывни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113" w:rsidRPr="00C32279" w:rsidRDefault="00805B27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113" w:rsidRDefault="003C5113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113" w:rsidRPr="00C32279" w:rsidRDefault="00795A23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оролев С.П.</w:t>
            </w:r>
          </w:p>
        </w:tc>
      </w:tr>
      <w:tr w:rsidR="003C5113" w:rsidRPr="00C32279" w:rsidTr="00E56B0D"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113" w:rsidRPr="00133F5F" w:rsidRDefault="003C5113" w:rsidP="003C51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Флэтбол</w:t>
            </w:r>
            <w:proofErr w:type="spellEnd"/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113" w:rsidRPr="00C32279" w:rsidRDefault="003C5113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113" w:rsidRPr="00C32279" w:rsidRDefault="003C5113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7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113" w:rsidRPr="00C32279" w:rsidRDefault="003C5113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сипов С.В.</w:t>
            </w:r>
          </w:p>
        </w:tc>
      </w:tr>
      <w:tr w:rsidR="003C5113" w:rsidRPr="00C32279" w:rsidTr="00E56B0D"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113" w:rsidRPr="00133F5F" w:rsidRDefault="003C5113" w:rsidP="003C5113">
            <w:pPr>
              <w:rPr>
                <w:rFonts w:ascii="Times New Roman" w:hAnsi="Times New Roman" w:cs="Times New Roman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113" w:rsidRPr="00C32279" w:rsidRDefault="003C5113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113" w:rsidRPr="00C32279" w:rsidRDefault="003C5113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113" w:rsidRPr="00C32279" w:rsidRDefault="00795A23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Ушакова </w:t>
            </w:r>
            <w:r w:rsidR="003C511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.С.</w:t>
            </w:r>
          </w:p>
        </w:tc>
      </w:tr>
      <w:tr w:rsidR="003C5113" w:rsidRPr="00C32279" w:rsidTr="00E56B0D"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113" w:rsidRPr="00133F5F" w:rsidRDefault="003C5113" w:rsidP="003C51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 организация «Вместе»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113" w:rsidRPr="00C32279" w:rsidRDefault="003C5113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113" w:rsidRDefault="003C5113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113" w:rsidRPr="00C32279" w:rsidRDefault="003C5113" w:rsidP="003C5113">
            <w:pPr>
              <w:widowControl w:val="0"/>
              <w:tabs>
                <w:tab w:val="left" w:pos="345"/>
              </w:tabs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жатая</w:t>
            </w:r>
          </w:p>
        </w:tc>
      </w:tr>
      <w:tr w:rsidR="003C5113" w:rsidRPr="00C32279" w:rsidTr="00E56B0D"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113" w:rsidRPr="00133F5F" w:rsidRDefault="003C5113" w:rsidP="003C5113">
            <w:pPr>
              <w:rPr>
                <w:rFonts w:ascii="Times New Roman" w:hAnsi="Times New Roman" w:cs="Times New Roman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ДМ «Движение первых»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113" w:rsidRPr="00C32279" w:rsidRDefault="003C5113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113" w:rsidRPr="00C32279" w:rsidRDefault="003C5113" w:rsidP="003C511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113" w:rsidRPr="00C32279" w:rsidRDefault="00805B27" w:rsidP="00805B27">
            <w:pPr>
              <w:widowControl w:val="0"/>
              <w:tabs>
                <w:tab w:val="left" w:pos="345"/>
              </w:tabs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шакова К.С.</w:t>
            </w:r>
          </w:p>
        </w:tc>
      </w:tr>
      <w:tr w:rsidR="003C5113" w:rsidRPr="00C32279" w:rsidTr="00762ABA">
        <w:tc>
          <w:tcPr>
            <w:tcW w:w="9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3C5113" w:rsidRPr="00C32279" w:rsidRDefault="003C5113" w:rsidP="003C5113">
            <w:pPr>
              <w:widowControl w:val="0"/>
              <w:wordWrap w:val="0"/>
              <w:spacing w:before="120" w:after="0" w:line="360" w:lineRule="auto"/>
              <w:jc w:val="center"/>
              <w:rPr>
                <w:rFonts w:eastAsia="№Е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</w:t>
            </w:r>
            <w:r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C32279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  <w:r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C511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13" w:rsidRPr="00ED4348" w:rsidRDefault="003C5113" w:rsidP="003C5113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113" w:rsidRPr="00ED4348" w:rsidRDefault="003C5113" w:rsidP="003C5113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13" w:rsidRPr="00ED4348" w:rsidRDefault="003C5113" w:rsidP="003C5113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113" w:rsidRPr="00ED4348" w:rsidRDefault="003C5113" w:rsidP="003C5113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13" w:rsidRPr="00ED4348" w:rsidRDefault="003C5113" w:rsidP="003C5113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C5113" w:rsidRPr="00ED4348" w:rsidRDefault="003C5113" w:rsidP="003C5113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3C5113" w:rsidRPr="00ED4348" w:rsidRDefault="003C5113" w:rsidP="003C5113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13" w:rsidRPr="00ED4348" w:rsidRDefault="003C5113" w:rsidP="003C5113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113" w:rsidRPr="00ED4348" w:rsidRDefault="003C5113" w:rsidP="003C5113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Заседания методического объединения наставников ученического самоуправ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январь</w:t>
            </w:r>
          </w:p>
        </w:tc>
        <w:tc>
          <w:tcPr>
            <w:tcW w:w="2546" w:type="dxa"/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Заседания комитетов Школьной Дум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аждый месяц</w:t>
            </w:r>
          </w:p>
        </w:tc>
        <w:tc>
          <w:tcPr>
            <w:tcW w:w="2546" w:type="dxa"/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Наставники комитетов Школьной Думы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овета Старост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46" w:type="dxa"/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К.С., председатель Совета Старост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Совместные заседания двух палат Школьного Парламент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аждый месяц</w:t>
            </w:r>
          </w:p>
        </w:tc>
        <w:tc>
          <w:tcPr>
            <w:tcW w:w="2546" w:type="dxa"/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К.С., председатель Совета Старост, спикер Школьной Думы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роведение кампании по выборам Президента школьного государства (выдвижение кандидатов, агитация, встречи с избирателями, музыкально-информационные перемены, дебаты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 – октябрь</w:t>
            </w:r>
          </w:p>
        </w:tc>
        <w:tc>
          <w:tcPr>
            <w:tcW w:w="2546" w:type="dxa"/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К.С., избирательная комиссия (из числа членов школьного правительства)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ыборы Президент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46" w:type="dxa"/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К.С., избирательная комиссия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Инаугурация Президент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46" w:type="dxa"/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К.С.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Заседания Правительства школьного государ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аждая вторая и четвёртая пятница месяца</w:t>
            </w:r>
          </w:p>
        </w:tc>
        <w:tc>
          <w:tcPr>
            <w:tcW w:w="2546" w:type="dxa"/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резидент, председатель Правительства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День Дублёр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46" w:type="dxa"/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К.С., Правительство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3 триместр</w:t>
            </w:r>
          </w:p>
        </w:tc>
        <w:tc>
          <w:tcPr>
            <w:tcW w:w="2546" w:type="dxa"/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К.С., Правительство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Школьные Олимпийские игр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февраль</w:t>
            </w:r>
          </w:p>
        </w:tc>
        <w:tc>
          <w:tcPr>
            <w:tcW w:w="2546" w:type="dxa"/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К.С., Правительство, Комитет по спорту Школьной Думы, учителя физической культуры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детей и молодежи «Лидер XXI века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46" w:type="dxa"/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резидент, Правительство, Школьный Парламент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работе Совета лидеров ученического самоуправления и детского движения </w:t>
            </w: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г.Липецк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и Детской Ассамблеи Липецкой области, Ученической коллегии Липецкой области, координационного совета по образованию при администрации </w:t>
            </w: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г.Липецка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6" w:type="dxa"/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К.С., президент школьной республики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и областных семинаров по ученическому самоуправлению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6" w:type="dxa"/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</w:t>
            </w: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а К.С., президент школьного государства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стречи с лидерами ученического самоуправления других школ, проведение совместных мероприятий с МБОУ СОШ №41, 7, 38, 77 в рамках проекта «Содружество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6" w:type="dxa"/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К.С., президент школьного государства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Заключение новых договоров о сотрудничестве в рамках социального партнёр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6" w:type="dxa"/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К.С., актив ученического самоуправления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 (обучение лидерского актива, участие в городском конкурсе муниципальных социальных грантов, реализация проектов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6" w:type="dxa"/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о решению Школьного Правительства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Молодой лидер города Липецка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 – декабрь</w:t>
            </w:r>
          </w:p>
        </w:tc>
        <w:tc>
          <w:tcPr>
            <w:tcW w:w="2546" w:type="dxa"/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о решению Школьного Правительства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фестивале молодых лидеров «Вести за собой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 – май</w:t>
            </w:r>
          </w:p>
        </w:tc>
        <w:tc>
          <w:tcPr>
            <w:tcW w:w="2546" w:type="dxa"/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ых команд знатоков «Эрудит», «Эйнштейны»,</w:t>
            </w:r>
          </w:p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«Содружество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6" w:type="dxa"/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К.С., президент школьного государства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родского инновационного проекта по ученическому самоуправлению в системе образования </w:t>
            </w: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г.Липецка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6" w:type="dxa"/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</w:t>
            </w: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а К.С., президент школьного государства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Работа в качестве региональной инновационной площадки по ученическому самоуправлению в системе образования Липецкой област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6" w:type="dxa"/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</w:t>
            </w: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а К.С., президент школьного государства</w:t>
            </w:r>
          </w:p>
        </w:tc>
      </w:tr>
      <w:tr w:rsidR="00795A23" w:rsidRPr="00ED4348" w:rsidTr="002B2B2B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, областных, городских конкурсах по ученическому самоуправлению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6" w:type="dxa"/>
          </w:tcPr>
          <w:p w:rsidR="00795A23" w:rsidRDefault="00795A23" w:rsidP="00795A23">
            <w:r w:rsidRPr="002A012E">
              <w:rPr>
                <w:rFonts w:ascii="Times New Roman" w:hAnsi="Times New Roman" w:cs="Times New Roman"/>
                <w:sz w:val="24"/>
                <w:szCs w:val="24"/>
              </w:rPr>
              <w:t>Ушакова К.С</w:t>
            </w:r>
          </w:p>
        </w:tc>
      </w:tr>
      <w:tr w:rsidR="00795A23" w:rsidRPr="00ED4348" w:rsidTr="002B2B2B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ых направлений Российского движения школьников – включение РДШ в структуру ученического самоуправ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6" w:type="dxa"/>
          </w:tcPr>
          <w:p w:rsidR="00795A23" w:rsidRDefault="00795A23" w:rsidP="00795A23">
            <w:r w:rsidRPr="002A012E">
              <w:rPr>
                <w:rFonts w:ascii="Times New Roman" w:hAnsi="Times New Roman" w:cs="Times New Roman"/>
                <w:sz w:val="24"/>
                <w:szCs w:val="24"/>
              </w:rPr>
              <w:t>Ушакова К.С</w:t>
            </w:r>
          </w:p>
        </w:tc>
      </w:tr>
      <w:tr w:rsidR="00795A23" w:rsidRPr="00ED4348" w:rsidTr="002B2B2B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Организация городского фестиваля ученического самоуправления «Диалог цивилизаций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Default="00795A23" w:rsidP="00795A23">
            <w:r w:rsidRPr="002A012E">
              <w:rPr>
                <w:rFonts w:ascii="Times New Roman" w:hAnsi="Times New Roman" w:cs="Times New Roman"/>
                <w:sz w:val="24"/>
                <w:szCs w:val="24"/>
              </w:rPr>
              <w:t>Ушакова К.С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астие в добровольческой акции «Добровольцы – детям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Default="00795A23" w:rsidP="00795A23">
            <w:r w:rsidRPr="002A012E">
              <w:rPr>
                <w:rFonts w:ascii="Times New Roman" w:hAnsi="Times New Roman" w:cs="Times New Roman"/>
                <w:sz w:val="24"/>
                <w:szCs w:val="24"/>
              </w:rPr>
              <w:t>Ушакова К.С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астие в осенней и весенней неделе молодежного служ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Default="00795A23" w:rsidP="00795A23">
            <w:r w:rsidRPr="002A012E">
              <w:rPr>
                <w:rFonts w:ascii="Times New Roman" w:hAnsi="Times New Roman" w:cs="Times New Roman"/>
                <w:sz w:val="24"/>
                <w:szCs w:val="24"/>
              </w:rPr>
              <w:t>Ушакова К.С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«Ярмарка добрых дел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Default="00795A23" w:rsidP="00795A23">
            <w:r w:rsidRPr="002A012E">
              <w:rPr>
                <w:rFonts w:ascii="Times New Roman" w:hAnsi="Times New Roman" w:cs="Times New Roman"/>
                <w:sz w:val="24"/>
                <w:szCs w:val="24"/>
              </w:rPr>
              <w:t>Ушакова К.С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роведение «Добрых уроков» о добровольчеств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Default="00795A23" w:rsidP="00795A23">
            <w:r w:rsidRPr="002A012E">
              <w:rPr>
                <w:rFonts w:ascii="Times New Roman" w:hAnsi="Times New Roman" w:cs="Times New Roman"/>
                <w:sz w:val="24"/>
                <w:szCs w:val="24"/>
              </w:rPr>
              <w:t>Ушакова К.С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«Доброволец России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Default="00795A23" w:rsidP="00795A23">
            <w:r w:rsidRPr="002A012E">
              <w:rPr>
                <w:rFonts w:ascii="Times New Roman" w:hAnsi="Times New Roman" w:cs="Times New Roman"/>
                <w:sz w:val="24"/>
                <w:szCs w:val="24"/>
              </w:rPr>
              <w:t>Ушакова К.С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Style w:val="2"/>
                <w:rFonts w:cs="Times New Roman"/>
                <w:sz w:val="24"/>
                <w:szCs w:val="24"/>
              </w:rPr>
              <w:t>Участие во всероссийской туристско- краеведческой экспедиции «Я познаю Россию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Default="00795A23" w:rsidP="00795A23">
            <w:r w:rsidRPr="002A012E">
              <w:rPr>
                <w:rFonts w:ascii="Times New Roman" w:hAnsi="Times New Roman" w:cs="Times New Roman"/>
                <w:sz w:val="24"/>
                <w:szCs w:val="24"/>
              </w:rPr>
              <w:t>Ушакова К.С</w:t>
            </w:r>
          </w:p>
        </w:tc>
      </w:tr>
      <w:tr w:rsidR="00795A23" w:rsidRPr="00ED4348" w:rsidTr="00696DC9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а волонтеров Победы «Бессмертный полк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Default="00795A23" w:rsidP="00795A2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5A23" w:rsidRPr="00ED4348" w:rsidTr="00762ABA">
        <w:tc>
          <w:tcPr>
            <w:tcW w:w="9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95A23" w:rsidRDefault="00795A23" w:rsidP="00795A23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ПРОФОРИЕНТАЦИЯ»</w:t>
            </w:r>
          </w:p>
          <w:p w:rsidR="00795A23" w:rsidRPr="00ED4348" w:rsidRDefault="00795A23" w:rsidP="00795A23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pStyle w:val="Default"/>
              <w:ind w:right="566"/>
            </w:pPr>
            <w:r w:rsidRPr="00133F5F">
              <w:rPr>
                <w:rFonts w:eastAsia="Calibri"/>
                <w:lang w:eastAsia="ko-KR"/>
              </w:rPr>
              <w:t>Неделя профориентации «Настройся на будущее»</w:t>
            </w:r>
          </w:p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ы </w:t>
            </w:r>
            <w:proofErr w:type="spellStart"/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общения «Профессиональное самоопределение»</w:t>
            </w:r>
          </w:p>
        </w:tc>
        <w:tc>
          <w:tcPr>
            <w:tcW w:w="1568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9-е</w:t>
            </w:r>
          </w:p>
        </w:tc>
        <w:tc>
          <w:tcPr>
            <w:tcW w:w="2353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 на параллель по отдельному плану</w:t>
            </w:r>
          </w:p>
        </w:tc>
        <w:tc>
          <w:tcPr>
            <w:tcW w:w="254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для учащихся и родителей с психологом</w:t>
            </w:r>
          </w:p>
        </w:tc>
        <w:tc>
          <w:tcPr>
            <w:tcW w:w="1568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–9-е</w:t>
            </w:r>
          </w:p>
        </w:tc>
        <w:tc>
          <w:tcPr>
            <w:tcW w:w="2353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дивидуальной договоренности</w:t>
            </w:r>
          </w:p>
        </w:tc>
        <w:tc>
          <w:tcPr>
            <w:tcW w:w="254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и по отдельному плану</w:t>
            </w:r>
          </w:p>
        </w:tc>
        <w:tc>
          <w:tcPr>
            <w:tcW w:w="1568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9-е</w:t>
            </w:r>
          </w:p>
        </w:tc>
        <w:tc>
          <w:tcPr>
            <w:tcW w:w="2353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tabs>
                <w:tab w:val="left" w:pos="885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133F5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Посещение </w:t>
            </w:r>
            <w:proofErr w:type="spellStart"/>
            <w:r w:rsidRPr="00133F5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рофориентационных</w:t>
            </w:r>
            <w:proofErr w:type="spellEnd"/>
            <w:r w:rsidRPr="00133F5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выставок, ярмарок профессий, тематических </w:t>
            </w:r>
            <w:proofErr w:type="spellStart"/>
            <w:r w:rsidRPr="00133F5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рофориентационных</w:t>
            </w:r>
            <w:proofErr w:type="spellEnd"/>
            <w:r w:rsidRPr="00133F5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парков, дней открытых дверей </w:t>
            </w:r>
            <w:r w:rsidRPr="00133F5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lastRenderedPageBreak/>
              <w:t>в средних специальных учебных заведениях 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83698D" w:rsidRDefault="00795A23" w:rsidP="00795A23">
            <w:pPr>
              <w:tabs>
                <w:tab w:val="left" w:pos="885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3698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lastRenderedPageBreak/>
              <w:t>Проект Единая модель</w:t>
            </w:r>
          </w:p>
          <w:p w:rsidR="00795A23" w:rsidRPr="0083698D" w:rsidRDefault="00795A23" w:rsidP="00795A23">
            <w:pPr>
              <w:tabs>
                <w:tab w:val="left" w:pos="885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3698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рофориентации «Билет в</w:t>
            </w:r>
          </w:p>
          <w:p w:rsidR="00795A23" w:rsidRPr="00133F5F" w:rsidRDefault="00795A23" w:rsidP="00795A23">
            <w:pPr>
              <w:tabs>
                <w:tab w:val="left" w:pos="885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3698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будущее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иту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Экскурсии на предприятия город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tabs>
                <w:tab w:val="left" w:pos="885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133F5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стречи с представителями разных профессий, включая родительский ресурс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tabs>
                <w:tab w:val="left" w:pos="885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133F5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Создание учащимися видеороликов по профориентации с рассказом о профессии своих родителей;</w:t>
            </w:r>
          </w:p>
          <w:p w:rsidR="00795A23" w:rsidRPr="00133F5F" w:rsidRDefault="00795A23" w:rsidP="00795A23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tabs>
                <w:tab w:val="left" w:pos="885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для школьников и их родителе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ind w:firstLine="85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есть кто?»</w:t>
            </w:r>
          </w:p>
        </w:tc>
        <w:tc>
          <w:tcPr>
            <w:tcW w:w="1568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е</w:t>
            </w:r>
          </w:p>
        </w:tc>
        <w:tc>
          <w:tcPr>
            <w:tcW w:w="2353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4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сонажи и профессии»</w:t>
            </w:r>
          </w:p>
        </w:tc>
        <w:tc>
          <w:tcPr>
            <w:tcW w:w="1568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е</w:t>
            </w:r>
          </w:p>
        </w:tc>
        <w:tc>
          <w:tcPr>
            <w:tcW w:w="2353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4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ять шагов»</w:t>
            </w:r>
          </w:p>
        </w:tc>
        <w:tc>
          <w:tcPr>
            <w:tcW w:w="1568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е</w:t>
            </w:r>
          </w:p>
        </w:tc>
        <w:tc>
          <w:tcPr>
            <w:tcW w:w="2353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4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для родителей «Как помочь ребенку в выборе профессии»</w:t>
            </w:r>
          </w:p>
        </w:tc>
        <w:tc>
          <w:tcPr>
            <w:tcW w:w="1568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–9-е</w:t>
            </w:r>
          </w:p>
        </w:tc>
        <w:tc>
          <w:tcPr>
            <w:tcW w:w="2353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4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из цикла «Жизнь замечательных люде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8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–9-е</w:t>
            </w:r>
          </w:p>
        </w:tc>
        <w:tc>
          <w:tcPr>
            <w:tcW w:w="2353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254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ектах Профориентации, реализуемых в рамках Национального проекта «Образование»: «Шоу профессий» на портале </w:t>
            </w:r>
            <w:proofErr w:type="spellStart"/>
            <w:r w:rsidRPr="0055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55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ет в будущее Профессиональное обучение без границ</w:t>
            </w:r>
          </w:p>
        </w:tc>
        <w:tc>
          <w:tcPr>
            <w:tcW w:w="1568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9-е</w:t>
            </w:r>
          </w:p>
        </w:tc>
        <w:tc>
          <w:tcPr>
            <w:tcW w:w="2353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553212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всероссийском </w:t>
            </w:r>
          </w:p>
          <w:p w:rsidR="00795A23" w:rsidRPr="00553212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иентацион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е «Шоу </w:t>
            </w:r>
            <w:r w:rsidRPr="0055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й» (онлайн-уроки)</w:t>
            </w:r>
          </w:p>
        </w:tc>
        <w:tc>
          <w:tcPr>
            <w:tcW w:w="1568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9-е</w:t>
            </w:r>
          </w:p>
        </w:tc>
        <w:tc>
          <w:tcPr>
            <w:tcW w:w="2353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795A23" w:rsidRPr="00ED4348" w:rsidTr="00133F5F">
        <w:tc>
          <w:tcPr>
            <w:tcW w:w="9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95A23" w:rsidRDefault="00795A23" w:rsidP="00795A23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</w:t>
            </w:r>
            <w:proofErr w:type="gramStart"/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ЗАИМОДЕЙСТВИЕ </w:t>
            </w:r>
            <w:r w:rsidRPr="00ED434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D434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ОДИТЕЛЯМИ»</w:t>
            </w:r>
          </w:p>
          <w:p w:rsidR="00795A23" w:rsidRPr="00ED4348" w:rsidRDefault="00795A23" w:rsidP="00795A23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00106E" w:rsidRDefault="00795A23" w:rsidP="00795A2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A23" w:rsidRPr="0000106E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6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00106E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A23" w:rsidRPr="0000106E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6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00106E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6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795A23" w:rsidRPr="0000106E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6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795A23" w:rsidRPr="0000106E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6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00106E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A23" w:rsidRPr="0000106E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6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00106E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06E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00106E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6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00106E" w:rsidRDefault="00795A23" w:rsidP="00795A2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00106E">
              <w:rPr>
                <w:color w:val="000000" w:themeColor="text1"/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00106E" w:rsidRDefault="00795A23" w:rsidP="00795A23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0106E">
              <w:rPr>
                <w:sz w:val="24"/>
                <w:szCs w:val="24"/>
              </w:rPr>
              <w:t>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00106E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открытых дверей для родителей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00106E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6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00106E" w:rsidRDefault="00795A23" w:rsidP="00795A2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00106E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00106E" w:rsidRDefault="00795A23" w:rsidP="00795A23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0106E">
              <w:rPr>
                <w:sz w:val="24"/>
                <w:szCs w:val="24"/>
              </w:rPr>
              <w:t>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00106E" w:rsidRDefault="00795A23" w:rsidP="00795A2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0106E">
              <w:rPr>
                <w:color w:val="000000" w:themeColor="text1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00106E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6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00106E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106E">
              <w:rPr>
                <w:color w:val="000000" w:themeColor="text1"/>
                <w:sz w:val="24"/>
                <w:szCs w:val="24"/>
              </w:rPr>
              <w:t>Сентябрь, ноябрь, февраль, ма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00106E" w:rsidRDefault="00795A23" w:rsidP="00795A2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0106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00106E" w:rsidRDefault="00795A23" w:rsidP="00795A2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0106E">
              <w:rPr>
                <w:color w:val="000000" w:themeColor="text1"/>
                <w:sz w:val="24"/>
                <w:szCs w:val="24"/>
              </w:rPr>
              <w:t>Заседание Управляющего Совет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00106E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6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00106E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106E">
              <w:rPr>
                <w:color w:val="000000" w:themeColor="text1"/>
                <w:sz w:val="24"/>
                <w:szCs w:val="24"/>
              </w:rPr>
              <w:t>Сентябрь, ноябрь, февраль, ма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00106E" w:rsidRDefault="00795A23" w:rsidP="00795A2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0106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00106E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06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</w:t>
            </w:r>
          </w:p>
          <w:p w:rsidR="00795A23" w:rsidRPr="0000106E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00106E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6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00106E" w:rsidRDefault="00795A23" w:rsidP="00795A2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00106E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00106E" w:rsidRDefault="00795A23" w:rsidP="00795A23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0106E">
              <w:rPr>
                <w:sz w:val="24"/>
                <w:szCs w:val="24"/>
              </w:rPr>
              <w:t>Классные руководители</w:t>
            </w:r>
          </w:p>
        </w:tc>
      </w:tr>
      <w:tr w:rsidR="00795A23" w:rsidRPr="00ED4348" w:rsidTr="00E56B0D">
        <w:trPr>
          <w:trHeight w:val="90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00106E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06E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«Школа мудрого родителя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00106E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6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00106E" w:rsidRDefault="00795A23" w:rsidP="00795A2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00106E" w:rsidRDefault="00795A23" w:rsidP="00795A23">
            <w:pPr>
              <w:pStyle w:val="ParaAttribute3"/>
              <w:wordWrap/>
              <w:rPr>
                <w:sz w:val="24"/>
                <w:szCs w:val="24"/>
              </w:rPr>
            </w:pPr>
            <w:proofErr w:type="spellStart"/>
            <w:r w:rsidRPr="0000106E">
              <w:rPr>
                <w:sz w:val="24"/>
                <w:szCs w:val="24"/>
              </w:rPr>
              <w:t>Битуева</w:t>
            </w:r>
            <w:proofErr w:type="spellEnd"/>
            <w:r w:rsidRPr="0000106E">
              <w:rPr>
                <w:sz w:val="24"/>
                <w:szCs w:val="24"/>
              </w:rPr>
              <w:t xml:space="preserve"> Н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00106E" w:rsidRDefault="00795A23" w:rsidP="00795A2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6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Лекторий для родителе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00106E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6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00106E" w:rsidRDefault="00795A23" w:rsidP="00795A2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6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но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00106E" w:rsidRDefault="00795A23" w:rsidP="00795A2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06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итуева</w:t>
            </w:r>
            <w:proofErr w:type="spellEnd"/>
            <w:r w:rsidRPr="0000106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00106E" w:rsidRDefault="00795A23" w:rsidP="00795A2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6E">
              <w:rPr>
                <w:rFonts w:ascii="Times New Roman" w:hAnsi="Times New Roman" w:cs="Times New Roman"/>
                <w:sz w:val="24"/>
                <w:szCs w:val="24"/>
              </w:rPr>
              <w:t>День семейного спорт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00106E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6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00106E" w:rsidRDefault="00795A23" w:rsidP="00795A2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6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00106E" w:rsidRDefault="00795A23" w:rsidP="00795A2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06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итуева</w:t>
            </w:r>
            <w:proofErr w:type="spellEnd"/>
            <w:r w:rsidRPr="0000106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795A23" w:rsidRPr="00ED4348" w:rsidTr="00133F5F">
        <w:tc>
          <w:tcPr>
            <w:tcW w:w="9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95A23" w:rsidRDefault="00795A23" w:rsidP="00795A2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D4348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дуль «Основные школьные дела»</w:t>
            </w:r>
          </w:p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A23" w:rsidRPr="00133F5F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знаний. Общешкольные линейк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1.09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Ьитуева</w:t>
            </w:r>
            <w:proofErr w:type="spellEnd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акции «Мир моих увлечений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Педагоги ДОП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Вместе всей семьёй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Старт городской воспитательной ак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ни о прошлом! Создавай будущее!</w:t>
            </w: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Реализация акций, проектов городской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тельной акции </w:t>
            </w: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ни о прошлом! Создавай будущее!</w:t>
            </w: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FB3BC5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</w:t>
            </w:r>
            <w:r w:rsidRPr="00FB3BC5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BC5">
              <w:rPr>
                <w:rFonts w:ascii="Times New Roman" w:hAnsi="Times New Roman" w:cs="Times New Roman"/>
                <w:sz w:val="24"/>
                <w:szCs w:val="24"/>
              </w:rPr>
              <w:t xml:space="preserve"> хоровых</w:t>
            </w:r>
          </w:p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BC5">
              <w:rPr>
                <w:rFonts w:ascii="Times New Roman" w:hAnsi="Times New Roman" w:cs="Times New Roman"/>
                <w:sz w:val="24"/>
                <w:szCs w:val="24"/>
              </w:rPr>
              <w:t>и вокальных коллективов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еньябрь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апре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10 сентябр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Проведение акции «Милосердие» ко Дню пожилых люде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  <w:p w:rsidR="00795A23" w:rsidRPr="00133F5F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Сентябрь,</w:t>
            </w:r>
          </w:p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Декабрь,</w:t>
            </w:r>
          </w:p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5.10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Концерт ко Дню уч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октябрь,</w:t>
            </w:r>
          </w:p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lastRenderedPageBreak/>
              <w:t>ноябрь,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C7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Учителя предметник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ародного един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83698D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8D">
              <w:rPr>
                <w:rFonts w:ascii="Times New Roman" w:hAnsi="Times New Roman" w:cs="Times New Roman"/>
                <w:sz w:val="24"/>
                <w:szCs w:val="24"/>
              </w:rPr>
              <w:t>«Ученик года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- дека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К.С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 xml:space="preserve">08.11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20.11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30.11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ёра ) в Росси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5.12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B558B2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8B2">
              <w:rPr>
                <w:rFonts w:ascii="Times New Roman" w:hAnsi="Times New Roman" w:cs="Times New Roman"/>
              </w:rPr>
              <w:t>Всероссийский конкурс «Большая перемена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К.С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B558B2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58B2">
              <w:rPr>
                <w:rFonts w:ascii="Times New Roman" w:hAnsi="Times New Roman" w:cs="Times New Roman"/>
              </w:rPr>
              <w:t>Участие во Всероссийском конкурсе музеев , посвященный году Защитников Отече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Default="00795A23" w:rsidP="00795A2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B558B2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98D">
              <w:rPr>
                <w:rFonts w:ascii="Times New Roman" w:hAnsi="Times New Roman" w:cs="Times New Roman"/>
              </w:rPr>
              <w:t xml:space="preserve">«Уроки </w:t>
            </w:r>
            <w:r>
              <w:rPr>
                <w:rFonts w:ascii="Times New Roman" w:hAnsi="Times New Roman" w:cs="Times New Roman"/>
              </w:rPr>
              <w:t xml:space="preserve">доброты» по пониманию инвалидности и формированию </w:t>
            </w:r>
            <w:r w:rsidRPr="0083698D">
              <w:rPr>
                <w:rFonts w:ascii="Times New Roman" w:hAnsi="Times New Roman" w:cs="Times New Roman"/>
              </w:rPr>
              <w:t>принимающего отнош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Default="00795A23" w:rsidP="00795A2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А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Героев Отече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9.1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Default="00795A23" w:rsidP="00795A23">
            <w:r w:rsidRPr="005C18D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FB3BC5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BC5">
              <w:rPr>
                <w:rFonts w:ascii="Times New Roman" w:hAnsi="Times New Roman" w:cs="Times New Roman"/>
              </w:rPr>
              <w:t>Научные Клубы Первых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5C18D2" w:rsidRDefault="00795A23" w:rsidP="0079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К.С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FB3BC5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3BC5">
              <w:rPr>
                <w:rFonts w:ascii="Times New Roman" w:hAnsi="Times New Roman" w:cs="Times New Roman"/>
              </w:rPr>
              <w:t>Всероссийский проект</w:t>
            </w:r>
          </w:p>
          <w:p w:rsidR="00795A23" w:rsidRPr="00FB3BC5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3BC5">
              <w:rPr>
                <w:rFonts w:ascii="Times New Roman" w:hAnsi="Times New Roman" w:cs="Times New Roman"/>
              </w:rPr>
              <w:t>«Волонтеры науки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Default="00795A23" w:rsidP="00795A2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Default="00795A23" w:rsidP="0079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А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Мы – граждане России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12.12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Default="00795A23" w:rsidP="00795A23">
            <w:r w:rsidRPr="005C18D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экологической акции</w:t>
            </w:r>
          </w:p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орми птиц зимой» (изготовление кормушек для птиц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декабрь, янва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</w:rPr>
              <w:t>Шапил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ект «Галерея Первых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К.С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27 январ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FB3BC5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BC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памяти «Блокадный хлеб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-27.0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8 феврал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2. феврал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амяти о россиянах, исполнявших служебный долг за пределами Отече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 xml:space="preserve">15.02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 xml:space="preserve">21.02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Армейский чемоданчик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Ст. вожатая,</w:t>
            </w:r>
          </w:p>
          <w:p w:rsidR="00795A23" w:rsidRPr="00133F5F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Участие в спортивно-патриотической игре  «</w:t>
            </w: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 xml:space="preserve">23.02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Концерт к 8 март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 xml:space="preserve">08.03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 xml:space="preserve">18.03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театра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март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уева</w:t>
            </w:r>
            <w:proofErr w:type="spellEnd"/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када правовых знан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убботниках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, апре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космонавтики</w:t>
            </w:r>
          </w:p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ая акция  «Мой космос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19 апрел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Всероссийская олимпиада по школьному краеведению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Посвящение в эколог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Павленко О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3F5F">
              <w:rPr>
                <w:sz w:val="24"/>
                <w:szCs w:val="24"/>
              </w:rPr>
              <w:t>Всемирный День здоровья</w:t>
            </w:r>
          </w:p>
          <w:p w:rsidR="00795A23" w:rsidRPr="00133F5F" w:rsidRDefault="00795A23" w:rsidP="00795A23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33F5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шкова С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3F5F">
              <w:rPr>
                <w:sz w:val="24"/>
                <w:szCs w:val="24"/>
              </w:rPr>
              <w:t>Конкурс инсценированной военной песни «Песни Победы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33F5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т. вожатая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</w:t>
            </w:r>
          </w:p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Георгиевская ленточка»</w:t>
            </w:r>
          </w:p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9.0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Весны и Труд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1 ма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9.0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84296B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ие в международном</w:t>
            </w:r>
            <w:r w:rsidRPr="0084296B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е</w:t>
            </w:r>
            <w:r w:rsidRPr="0084296B">
              <w:rPr>
                <w:rFonts w:ascii="Times New Roman" w:hAnsi="Times New Roman" w:cs="Times New Roman"/>
              </w:rPr>
              <w:t xml:space="preserve"> сочинений «Без срока давности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Т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>Участие в историко-просветительской патриотической акции «Диктант Победы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Default="00795A23" w:rsidP="00795A2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Т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рождения пионерской организации</w:t>
            </w:r>
          </w:p>
          <w:p w:rsidR="00795A23" w:rsidRPr="00133F5F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19.05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5"/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133F5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День славянской письменност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24.05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33F5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иблиотекарь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 дню основания Черноморского флота (13.05) (информационная минутка на уроках окружающего мира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предметники 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 основания Балтийского флота (информационная минутка на уроках окружающего мира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A23" w:rsidRDefault="00795A23" w:rsidP="00795A23">
            <w:r w:rsidRPr="0049638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осударственного флага Российской Федерации (информационная минутка на уроках окружающего мира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A23" w:rsidRDefault="00795A23" w:rsidP="00795A23">
            <w:r w:rsidRPr="0049638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Участие в школьной научно-практической конференции «Шаг в будущее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5"/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133F5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День защиты дете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1.06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33F5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спитатели школьного оздоровительного лагеря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5"/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133F5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День русского язы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6.06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33F5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спитатели школьного оздоровительного лагеря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5"/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133F5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День России </w:t>
            </w:r>
          </w:p>
          <w:p w:rsidR="00795A23" w:rsidRPr="00133F5F" w:rsidRDefault="00795A23" w:rsidP="00795A23">
            <w:pPr>
              <w:pStyle w:val="ParaAttribute5"/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133F5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Всероссийская акция «Мы – граждане России!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12.06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33F5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спитатели школьного оздоровительного лагеря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5"/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133F5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День памяти и скорб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133F5F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22.06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133F5F" w:rsidRDefault="00795A23" w:rsidP="00795A2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33F5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спитатели школьного оздоровительного лагеря</w:t>
            </w:r>
          </w:p>
        </w:tc>
      </w:tr>
      <w:tr w:rsidR="00795A23" w:rsidRPr="00ED4348" w:rsidTr="00762ABA">
        <w:tc>
          <w:tcPr>
            <w:tcW w:w="9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95A23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ОРГАНИЗАЦИЯ ПРЕДМЕТНО-ПРОСТРАНСТВЕННОЙ СРЕДЫ»</w:t>
            </w:r>
          </w:p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A23" w:rsidRPr="00ED4348" w:rsidRDefault="00795A23" w:rsidP="00795A23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A23" w:rsidRPr="00ED4348" w:rsidRDefault="00795A23" w:rsidP="00795A23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795A23" w:rsidRPr="00ED4348" w:rsidRDefault="00795A23" w:rsidP="00795A23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795A23" w:rsidRPr="00ED4348" w:rsidRDefault="00795A23" w:rsidP="00795A23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A23" w:rsidRPr="00ED4348" w:rsidRDefault="00795A23" w:rsidP="00795A23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О</w:t>
            </w:r>
            <w:r w:rsidRPr="00ED4348">
              <w:rPr>
                <w:sz w:val="24"/>
                <w:szCs w:val="24"/>
              </w:rPr>
              <w:t>формление   музейных залов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ED4348">
              <w:rPr>
                <w:sz w:val="24"/>
                <w:szCs w:val="24"/>
              </w:rPr>
              <w:t>Учитель ИЗО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sz w:val="24"/>
                <w:szCs w:val="24"/>
              </w:rPr>
              <w:t>Выставка творческих работ   из шерсти, кожи, меха, опилок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4348">
              <w:rPr>
                <w:sz w:val="24"/>
                <w:szCs w:val="24"/>
              </w:rPr>
              <w:t>Ворбьева</w:t>
            </w:r>
            <w:proofErr w:type="spellEnd"/>
            <w:r w:rsidRPr="00ED4348">
              <w:rPr>
                <w:sz w:val="24"/>
                <w:szCs w:val="24"/>
              </w:rPr>
              <w:t xml:space="preserve"> Ю.А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ED4348">
              <w:rPr>
                <w:sz w:val="24"/>
                <w:szCs w:val="24"/>
              </w:rPr>
              <w:t>Фотоотчеты  об интересных событиях и мероприятиях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4348">
              <w:rPr>
                <w:sz w:val="24"/>
                <w:szCs w:val="24"/>
              </w:rPr>
              <w:t>Медиацентр</w:t>
            </w:r>
            <w:proofErr w:type="spellEnd"/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ED4348">
              <w:rPr>
                <w:sz w:val="24"/>
                <w:szCs w:val="24"/>
              </w:rPr>
              <w:t>Благоустройство классных кабинетов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pStyle w:val="ParaAttribute7"/>
              <w:ind w:firstLine="0"/>
              <w:jc w:val="both"/>
              <w:rPr>
                <w:rStyle w:val="CharAttribute526"/>
                <w:rFonts w:eastAsia="№Е"/>
                <w:sz w:val="24"/>
                <w:szCs w:val="24"/>
              </w:rPr>
            </w:pPr>
            <w:r w:rsidRPr="00ED4348">
              <w:rPr>
                <w:sz w:val="24"/>
                <w:szCs w:val="24"/>
              </w:rPr>
              <w:t xml:space="preserve">Обновление стендов: пионерской организации им. </w:t>
            </w:r>
            <w:proofErr w:type="spellStart"/>
            <w:r w:rsidRPr="00ED4348">
              <w:rPr>
                <w:sz w:val="24"/>
                <w:szCs w:val="24"/>
              </w:rPr>
              <w:t>И.А.Флерова</w:t>
            </w:r>
            <w:proofErr w:type="spellEnd"/>
            <w:r w:rsidRPr="00ED4348">
              <w:rPr>
                <w:sz w:val="24"/>
                <w:szCs w:val="24"/>
              </w:rPr>
              <w:t>, ученического самоуправления, детских организаций, достижений школьного музея Боевой и трудовой Славы, доски почет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ED4348">
              <w:rPr>
                <w:sz w:val="24"/>
                <w:szCs w:val="24"/>
              </w:rPr>
              <w:t xml:space="preserve"> </w:t>
            </w:r>
          </w:p>
          <w:p w:rsidR="00795A23" w:rsidRPr="00ED4348" w:rsidRDefault="00795A23" w:rsidP="00795A23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4348">
              <w:rPr>
                <w:sz w:val="24"/>
                <w:szCs w:val="24"/>
              </w:rPr>
              <w:t>Блудова</w:t>
            </w:r>
            <w:proofErr w:type="spellEnd"/>
            <w:r w:rsidRPr="00ED4348">
              <w:rPr>
                <w:sz w:val="24"/>
                <w:szCs w:val="24"/>
              </w:rPr>
              <w:t xml:space="preserve"> Е.Д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ED4348">
              <w:rPr>
                <w:sz w:val="24"/>
                <w:szCs w:val="24"/>
              </w:rPr>
              <w:t>Оформление тематических стендов по профилактике ЗОЖ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Ноябрь, апре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4348">
              <w:rPr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sz w:val="24"/>
                <w:szCs w:val="24"/>
              </w:rPr>
              <w:t xml:space="preserve"> Н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конкурсе детского творчества на тему безопасности дорожного движения «Дорога глазами детей»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онкурс рисунков и сочинений «Облик мамы милой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795A23" w:rsidRPr="00ED4348" w:rsidTr="00E56B0D">
        <w:trPr>
          <w:trHeight w:val="876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астие в выставке работ   конкурса «Как прекрасна Земля и на ней человек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я ИЗО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этапе всероссийского конкурса «Красота Божьего мира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оробьева Ю.А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 декоративно-прикладного творчества «Аленький цветочек»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D434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робьева Ю.А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онкурс новогодних композиций «Вместо елки–букет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курсе логотипов городской акции </w:t>
            </w: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</w:p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Сентябрь - ма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pStyle w:val="ParaAttribute7"/>
              <w:ind w:firstLine="0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ED4348">
              <w:rPr>
                <w:rFonts w:eastAsia="Times New Roman"/>
                <w:sz w:val="24"/>
                <w:szCs w:val="24"/>
                <w:u w:val="single"/>
              </w:rPr>
              <w:t>Оформление выставок:</w:t>
            </w:r>
          </w:p>
          <w:p w:rsidR="00795A23" w:rsidRPr="00ED4348" w:rsidRDefault="00795A23" w:rsidP="00795A23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ED4348">
              <w:rPr>
                <w:sz w:val="24"/>
                <w:szCs w:val="24"/>
              </w:rPr>
              <w:t xml:space="preserve">-«День учителя»; </w:t>
            </w:r>
          </w:p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-«Весенние праздники»;</w:t>
            </w:r>
          </w:p>
          <w:p w:rsidR="00795A23" w:rsidRPr="00ED4348" w:rsidRDefault="00795A23" w:rsidP="00795A23">
            <w:pPr>
              <w:widowControl w:val="0"/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-«День открытых дверей для родителей»;</w:t>
            </w:r>
          </w:p>
          <w:p w:rsidR="00795A23" w:rsidRPr="00ED4348" w:rsidRDefault="00795A23" w:rsidP="00795A23">
            <w:pPr>
              <w:widowControl w:val="0"/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- «8 Марта»;</w:t>
            </w:r>
          </w:p>
          <w:p w:rsidR="00795A23" w:rsidRPr="00ED4348" w:rsidRDefault="00795A23" w:rsidP="00795A23">
            <w:pPr>
              <w:widowControl w:val="0"/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-«День Победы»;</w:t>
            </w:r>
          </w:p>
          <w:p w:rsidR="00795A23" w:rsidRPr="00ED4348" w:rsidRDefault="00795A23" w:rsidP="00795A23">
            <w:pPr>
              <w:widowControl w:val="0"/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-«Последний звонок»;</w:t>
            </w:r>
          </w:p>
          <w:p w:rsidR="00795A23" w:rsidRPr="00ED4348" w:rsidRDefault="00795A23" w:rsidP="00795A23">
            <w:pPr>
              <w:widowControl w:val="0"/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-«школьные Олимпийские игры; </w:t>
            </w:r>
          </w:p>
          <w:p w:rsidR="00795A23" w:rsidRPr="00ED4348" w:rsidRDefault="00795A23" w:rsidP="00795A23">
            <w:pPr>
              <w:widowControl w:val="0"/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-новогоднее оформление. </w:t>
            </w:r>
          </w:p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Конкурс рисунков «Профессия моих родителей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ED4348">
              <w:rPr>
                <w:sz w:val="24"/>
                <w:szCs w:val="24"/>
              </w:rPr>
              <w:t>Учитель ИЗО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Бунинских чтениях (номинация  «Изобразительное искусство»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итель  ИЗО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Я - помню, Я-горжусь!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залов школьного музе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Ноябрь, февраль, мар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3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готовка экскурсоводов школьного музея «Боевой и Трудовой Славы»  в залах: «История школы», «Воины-интернационалисты-выпускники школы», «Я и мое Отечество», «Земли родной минувшая судьба», «Ученическое самоуправление»;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Гладких О.В.</w:t>
            </w:r>
          </w:p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434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лудова</w:t>
            </w:r>
            <w:proofErr w:type="spellEnd"/>
            <w:r w:rsidRPr="00ED434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Д.</w:t>
            </w:r>
          </w:p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рмакова Л.И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новление экспозиций в залах музе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дких О.В.  </w:t>
            </w:r>
          </w:p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434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лудова</w:t>
            </w:r>
            <w:proofErr w:type="spellEnd"/>
            <w:r w:rsidRPr="00ED434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Д.</w:t>
            </w:r>
          </w:p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рмакова Л.И.</w:t>
            </w:r>
          </w:p>
        </w:tc>
      </w:tr>
      <w:tr w:rsidR="00795A23" w:rsidRPr="00ED4348" w:rsidTr="00ED4348">
        <w:tc>
          <w:tcPr>
            <w:tcW w:w="9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95A23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D434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одуль «Внешкольные мероприятия»</w:t>
            </w:r>
          </w:p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4348">
              <w:rPr>
                <w:rFonts w:ascii="Times New Roman" w:hAnsi="Times New Roman" w:cs="Times New Roman"/>
                <w:sz w:val="24"/>
                <w:szCs w:val="28"/>
              </w:rPr>
              <w:t>Посещение учреждений культур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4348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8"/>
              </w:rPr>
              <w:t>Экскурсия в Липецкий областной краеведческий музе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День посещения театр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оходы выходного дн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сентябрь, октябрь, апрель, ма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Экскурсионные поездк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сентябрь, октябрь, апрель, ма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осещение    музеев, выставок города Липец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5A23" w:rsidRPr="00ED4348" w:rsidTr="00ED4348">
        <w:tc>
          <w:tcPr>
            <w:tcW w:w="9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95A23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D434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одуль «Профилактика и безопасность»</w:t>
            </w:r>
          </w:p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Операция «Внимание дети!»</w:t>
            </w:r>
          </w:p>
          <w:p w:rsidR="00795A23" w:rsidRPr="00DF0A8D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</w:t>
            </w:r>
          </w:p>
          <w:p w:rsidR="00795A23" w:rsidRPr="00DF0A8D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sz w:val="24"/>
                <w:szCs w:val="24"/>
              </w:rPr>
              <w:t>профилактике детского</w:t>
            </w:r>
          </w:p>
          <w:p w:rsidR="00795A23" w:rsidRPr="00DF0A8D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</w:t>
            </w:r>
          </w:p>
          <w:p w:rsidR="00795A23" w:rsidRPr="00DF0A8D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sz w:val="24"/>
                <w:szCs w:val="24"/>
              </w:rPr>
              <w:t>травматизма и вовлечение</w:t>
            </w:r>
          </w:p>
          <w:p w:rsidR="00795A23" w:rsidRPr="00DF0A8D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sz w:val="24"/>
                <w:szCs w:val="24"/>
              </w:rPr>
              <w:t>обучающихся в деятельность</w:t>
            </w:r>
          </w:p>
          <w:p w:rsidR="00795A23" w:rsidRPr="00DF0A8D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sz w:val="24"/>
                <w:szCs w:val="24"/>
              </w:rPr>
              <w:t>отрядов ЮИД «Неделя</w:t>
            </w:r>
          </w:p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sz w:val="24"/>
                <w:szCs w:val="24"/>
              </w:rPr>
              <w:t>безопасности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о правилах безопасного повед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Default="00795A23" w:rsidP="00795A23">
            <w:r w:rsidRPr="005A09E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DF0A8D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  <w:r w:rsidRPr="00DF0A8D">
              <w:rPr>
                <w:rFonts w:ascii="Times New Roman" w:hAnsi="Times New Roman" w:cs="Times New Roman"/>
                <w:sz w:val="24"/>
                <w:szCs w:val="24"/>
              </w:rPr>
              <w:t>юных инспекторов движения</w:t>
            </w:r>
          </w:p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5A09EF" w:rsidRDefault="00795A23" w:rsidP="00795A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детского творчества на тему безопасности дорожного движения «Дорога глазами детей»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Default="00795A23" w:rsidP="00795A23">
            <w:r w:rsidRPr="005A09E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DF0A8D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</w:t>
            </w:r>
          </w:p>
          <w:p w:rsidR="00795A23" w:rsidRPr="00DF0A8D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sz w:val="24"/>
                <w:szCs w:val="24"/>
              </w:rPr>
              <w:t>«Развитие школьных</w:t>
            </w:r>
          </w:p>
          <w:p w:rsidR="00795A23" w:rsidRPr="00DF0A8D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sz w:val="24"/>
                <w:szCs w:val="24"/>
              </w:rPr>
              <w:t>спасательных отрядов на</w:t>
            </w:r>
          </w:p>
          <w:p w:rsidR="00795A23" w:rsidRPr="00DF0A8D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sz w:val="24"/>
                <w:szCs w:val="24"/>
              </w:rPr>
              <w:t>территории Российской</w:t>
            </w:r>
          </w:p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5A09EF" w:rsidRDefault="00795A23" w:rsidP="00795A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А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DF0A8D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</w:t>
            </w:r>
          </w:p>
          <w:p w:rsidR="00795A23" w:rsidRPr="00DF0A8D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</w:t>
            </w:r>
            <w:proofErr w:type="spellStart"/>
            <w:r w:rsidRPr="00DF0A8D">
              <w:rPr>
                <w:rFonts w:ascii="Times New Roman" w:hAnsi="Times New Roman" w:cs="Times New Roman"/>
                <w:sz w:val="24"/>
                <w:szCs w:val="24"/>
              </w:rPr>
              <w:t>инструкторовнаставников</w:t>
            </w:r>
            <w:proofErr w:type="spellEnd"/>
            <w:r w:rsidRPr="00DF0A8D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</w:t>
            </w:r>
          </w:p>
          <w:p w:rsidR="00795A23" w:rsidRPr="00DF0A8D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sz w:val="24"/>
                <w:szCs w:val="24"/>
              </w:rPr>
              <w:t>спасательных отрядов из числа</w:t>
            </w:r>
            <w:r w:rsidR="00CF2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A8D">
              <w:rPr>
                <w:rFonts w:ascii="Times New Roman" w:hAnsi="Times New Roman" w:cs="Times New Roman"/>
                <w:sz w:val="24"/>
                <w:szCs w:val="24"/>
              </w:rPr>
              <w:t>школьников старших классов на</w:t>
            </w:r>
          </w:p>
          <w:p w:rsidR="00795A23" w:rsidRPr="00DF0A8D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sz w:val="24"/>
                <w:szCs w:val="24"/>
              </w:rPr>
              <w:t>территории Российской</w:t>
            </w:r>
          </w:p>
          <w:p w:rsidR="00795A23" w:rsidRPr="00DF0A8D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Default="00795A23" w:rsidP="00795A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А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рамках Календаря профилактических недель:</w:t>
            </w:r>
          </w:p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proofErr w:type="gram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одросток и закон»</w:t>
            </w:r>
          </w:p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proofErr w:type="gram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удущее своими руками»</w:t>
            </w:r>
          </w:p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Свобода мнений»</w:t>
            </w:r>
          </w:p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- «Школа мудрого родителя»</w:t>
            </w:r>
          </w:p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езопасные каникулы»</w:t>
            </w:r>
          </w:p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- Единый день профилактик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Default="00795A23" w:rsidP="00795A23">
            <w:r w:rsidRPr="005A09E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школьного совета по профилактике   правонарушений и преступлений среди несовершеннолетних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Default="00795A23" w:rsidP="00795A23">
            <w:r w:rsidRPr="005A09E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6" w:type="dxa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Default="00795A23" w:rsidP="00795A23">
            <w:r w:rsidRPr="005A09E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46" w:type="dxa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2729" w:rsidRPr="00ED4348" w:rsidTr="00346A41">
        <w:tc>
          <w:tcPr>
            <w:tcW w:w="3292" w:type="dxa"/>
            <w:gridSpan w:val="2"/>
          </w:tcPr>
          <w:p w:rsidR="00CF2729" w:rsidRPr="00ED4348" w:rsidRDefault="00CF2729" w:rsidP="00CF2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й скрининг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729" w:rsidRPr="00D9750E" w:rsidRDefault="00CF2729" w:rsidP="00CF2729">
            <w:pPr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3" w:type="dxa"/>
          </w:tcPr>
          <w:p w:rsidR="00CF2729" w:rsidRDefault="00CF2729" w:rsidP="00CF2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F2729" w:rsidRDefault="00CF2729" w:rsidP="00CF2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F2729" w:rsidRPr="00ED4348" w:rsidRDefault="00CF2729" w:rsidP="00CF2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6" w:type="dxa"/>
          </w:tcPr>
          <w:p w:rsidR="00CF2729" w:rsidRDefault="00CF2729" w:rsidP="00CF2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F2729" w:rsidRPr="00ED4348" w:rsidRDefault="00CF2729" w:rsidP="00CF2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2729" w:rsidRPr="00ED4348" w:rsidTr="00346A41">
        <w:tc>
          <w:tcPr>
            <w:tcW w:w="3292" w:type="dxa"/>
            <w:gridSpan w:val="2"/>
          </w:tcPr>
          <w:p w:rsidR="00CF2729" w:rsidRDefault="00CF2729" w:rsidP="00CF2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циальных сетей учащихся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729" w:rsidRDefault="00CF2729" w:rsidP="00CF2729">
            <w:pPr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3" w:type="dxa"/>
          </w:tcPr>
          <w:p w:rsidR="00CF2729" w:rsidRDefault="00CF2729" w:rsidP="00CF2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CF2729" w:rsidRDefault="00CF2729" w:rsidP="00CF2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F2729" w:rsidRPr="00ED4348" w:rsidRDefault="00CF2729" w:rsidP="00CF2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учащихся, находящихся в социально опасном </w:t>
            </w:r>
            <w:proofErr w:type="gram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и,   </w:t>
            </w:r>
            <w:proofErr w:type="gram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из неблагополучных семей  в кружки, секции и др. 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Default="00795A23" w:rsidP="00795A23">
            <w:r w:rsidRPr="005A09E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З 120 «Об основах системы профилактики </w:t>
            </w:r>
            <w:proofErr w:type="gram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езнадзорности  и</w:t>
            </w:r>
            <w:proofErr w:type="gram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несовершеннолетних» - пополнение картотеки данными</w:t>
            </w:r>
          </w:p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- организация индивидуально-профилактической работы</w:t>
            </w:r>
          </w:p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- составление актов обслед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Default="00795A23" w:rsidP="00795A23">
            <w:r w:rsidRPr="005A09E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, классные руководители, психолог</w:t>
            </w:r>
          </w:p>
        </w:tc>
      </w:tr>
      <w:tr w:rsidR="00CF2729" w:rsidRPr="00ED4348" w:rsidTr="00CC169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729" w:rsidRPr="00ED4348" w:rsidRDefault="00CF2729" w:rsidP="00CF2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E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, направленные на предупреждение и пресечение распространения среди школьников экстремистских и иных радикальных взглядов, в том числе идей неонацизма, попыток вовлечения их в террористическую и иную деструктив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729" w:rsidRPr="00D9750E" w:rsidRDefault="00CF2729" w:rsidP="00CF2729">
            <w:r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729" w:rsidRPr="00ED4348" w:rsidRDefault="00CF2729" w:rsidP="00CF272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729" w:rsidRPr="00ED4348" w:rsidRDefault="00CF2729" w:rsidP="00CF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овместного плана по взаимодействию с ОП №8 УМВД </w:t>
            </w: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г.Липецка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Default="00795A23" w:rsidP="00795A23">
            <w:r w:rsidRPr="005A09E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tabs>
                <w:tab w:val="left" w:pos="104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плана индивидуальной работы с учащимися, требующими индивидуально-профилактической работы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Default="00795A23" w:rsidP="00795A23">
            <w:r w:rsidRPr="005A09E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Сентябрь (В течение года)</w:t>
            </w:r>
          </w:p>
        </w:tc>
        <w:tc>
          <w:tcPr>
            <w:tcW w:w="2546" w:type="dxa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. Руководители, психолог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CF2729">
            <w:pPr>
              <w:tabs>
                <w:tab w:val="left" w:pos="104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  <w:r w:rsidR="00CF2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Мир моих увлечений» (Анализ проведения свободного времени школьниками, требующими индивидуально-профилактической работы, детей из неблагополучных семей.  Оказание им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ыборе занятий по интересам)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Default="00795A23" w:rsidP="00795A23">
            <w:r w:rsidRPr="005A09E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6" w:type="dxa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31A13" w:rsidRPr="00ED4348" w:rsidTr="00E56B0D">
        <w:tc>
          <w:tcPr>
            <w:tcW w:w="3292" w:type="dxa"/>
            <w:gridSpan w:val="2"/>
          </w:tcPr>
          <w:p w:rsidR="00931A13" w:rsidRPr="00ED4348" w:rsidRDefault="00931A13" w:rsidP="00795A23">
            <w:pPr>
              <w:tabs>
                <w:tab w:val="left" w:pos="104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1A13" w:rsidRPr="005A09EF" w:rsidRDefault="00931A13" w:rsidP="00795A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353" w:type="dxa"/>
          </w:tcPr>
          <w:p w:rsidR="00931A13" w:rsidRPr="00ED4348" w:rsidRDefault="00931A1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5.09-15.10</w:t>
            </w:r>
          </w:p>
        </w:tc>
        <w:tc>
          <w:tcPr>
            <w:tcW w:w="2546" w:type="dxa"/>
          </w:tcPr>
          <w:p w:rsidR="00931A13" w:rsidRDefault="00931A1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А.С.</w:t>
            </w:r>
          </w:p>
          <w:p w:rsidR="00931A13" w:rsidRPr="00ED4348" w:rsidRDefault="00931A1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К.С.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 состоящими на ИПР по профилактике экстремизма.</w:t>
            </w:r>
          </w:p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ФЗ от 25 июля 2002г. №114-ФЗ «О противодействии экстремистской деятельности» ( по отдельному плану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Default="00795A23" w:rsidP="00795A23">
            <w:r w:rsidRPr="005A09E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бесед работниками правоохранительных органов по противодействию экстремизму, терроризму </w:t>
            </w:r>
            <w:r w:rsidRPr="00ED43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Default="00795A23" w:rsidP="00795A23">
            <w:r w:rsidRPr="005A09E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Сотрудники правоохранительных органов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Эффективность посещения кружков, спортивных секций учащимися. Посещение кружков и занятость учащихся находящихся в социально опасной положении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Default="00795A23" w:rsidP="00795A23">
            <w:r w:rsidRPr="005A09E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декады правовых знаний (</w:t>
            </w:r>
            <w:proofErr w:type="gram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  <w:proofErr w:type="gram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Default="00795A23" w:rsidP="00795A23">
            <w:r w:rsidRPr="005A09E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Работы педагога – психолога с учащимися по ФЗ 120 «Об основах системы профилактики безнадзорности  и правонарушений несовершеннолетних» (по отдельному  плану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Default="00795A23" w:rsidP="00795A23">
            <w:r w:rsidRPr="00DA5439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CF2729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по профилактике</w:t>
            </w: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72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я ПАВ, алкоголя, </w:t>
            </w:r>
            <w:proofErr w:type="spellStart"/>
            <w:r w:rsidR="00CF2729">
              <w:rPr>
                <w:rFonts w:ascii="Times New Roman" w:hAnsi="Times New Roman" w:cs="Times New Roman"/>
                <w:sz w:val="24"/>
                <w:szCs w:val="24"/>
              </w:rPr>
              <w:t>никотиносодержащей</w:t>
            </w:r>
            <w:proofErr w:type="spellEnd"/>
            <w:r w:rsidR="00CF2729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Default="00795A23" w:rsidP="00795A23">
            <w:r w:rsidRPr="00DA5439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95A23" w:rsidRPr="00ED4348" w:rsidRDefault="00795A23" w:rsidP="00795A2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</w:p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организованного проведения канику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Default="00795A23" w:rsidP="00795A23">
            <w:r w:rsidRPr="00DA5439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о плану К</w:t>
            </w:r>
            <w:bookmarkStart w:id="0" w:name="_GoBack"/>
            <w:bookmarkEnd w:id="0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выполнением учащимися  Правил внутреннего распорядка учащихс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Default="00795A23" w:rsidP="00795A23">
            <w:r w:rsidRPr="00DA5439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Организация ежедневного контроля за пропусками уроков учащимис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Default="00795A23" w:rsidP="00795A23">
            <w:r w:rsidRPr="00DA5439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tabs>
                <w:tab w:val="left" w:pos="104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членов администрации школы, классных руководителей со школьниками, в отношении которых проводится индивидуальная профилактическая работа, учете в КДН и ОД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Default="00795A23" w:rsidP="00795A23">
            <w:r w:rsidRPr="00DA5439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бесед работниками правоохранительных органов по противодействию экстремизму, терроризму, безопасности в сети Интернет.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Default="00795A23" w:rsidP="00795A23">
            <w:r w:rsidRPr="00DA5439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Сотрудники правоохранительных органов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tabs>
                <w:tab w:val="left" w:pos="104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стреча обучающихся, с инспектором ОД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Default="00795A23" w:rsidP="00795A23">
            <w:r w:rsidRPr="00DA5439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Pr="00ED4348" w:rsidRDefault="00795A23" w:rsidP="00795A23">
            <w:pPr>
              <w:tabs>
                <w:tab w:val="left" w:pos="104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астие обучающихся, находящихся на  индивидуально-профилактическая работа в классных, школьных,  городских мероприятиях и конкурсах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Default="00795A23" w:rsidP="00795A23">
            <w:r w:rsidRPr="00DA5439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Default="00795A23" w:rsidP="00795A23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 xml:space="preserve"> За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нтитеррористической </w:t>
            </w:r>
            <w:r>
              <w:rPr>
                <w:spacing w:val="-2"/>
                <w:sz w:val="24"/>
              </w:rPr>
              <w:t>защищенности:</w:t>
            </w:r>
          </w:p>
          <w:p w:rsidR="00795A23" w:rsidRDefault="00795A23" w:rsidP="00795A23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вооруженном нападении</w:t>
            </w:r>
          </w:p>
          <w:p w:rsidR="00795A23" w:rsidRDefault="00795A23" w:rsidP="00795A23">
            <w:pPr>
              <w:pStyle w:val="TableParagraph"/>
              <w:tabs>
                <w:tab w:val="left" w:pos="142"/>
              </w:tabs>
              <w:spacing w:line="232" w:lineRule="auto"/>
              <w:ind w:right="-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йствия </w:t>
            </w:r>
            <w:r>
              <w:rPr>
                <w:sz w:val="24"/>
              </w:rPr>
              <w:tab/>
              <w:t>пр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бнаружении подозрите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а, похоже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ывное устройство</w:t>
            </w:r>
          </w:p>
          <w:p w:rsidR="00795A23" w:rsidRDefault="00795A23" w:rsidP="00795A23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хват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хвате террористами заложников</w:t>
            </w:r>
          </w:p>
          <w:p w:rsidR="00795A23" w:rsidRDefault="00795A23" w:rsidP="00795A23">
            <w:pPr>
              <w:pStyle w:val="TableParagraph"/>
              <w:tabs>
                <w:tab w:val="left" w:pos="1728"/>
                <w:tab w:val="left" w:pos="2760"/>
              </w:tabs>
              <w:spacing w:line="261" w:lineRule="auto"/>
              <w:ind w:right="96"/>
              <w:rPr>
                <w:rFonts w:ascii="Arial MT" w:hAnsi="Arial MT"/>
                <w:sz w:val="24"/>
              </w:rPr>
            </w:pPr>
            <w:r>
              <w:rPr>
                <w:spacing w:val="-2"/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вершении </w:t>
            </w:r>
            <w:r>
              <w:rPr>
                <w:sz w:val="24"/>
              </w:rPr>
              <w:t>террористического акта</w:t>
            </w:r>
            <w:r>
              <w:rPr>
                <w:rFonts w:ascii="Arial MT" w:hAnsi="Arial MT"/>
                <w:sz w:val="24"/>
              </w:rPr>
              <w:t>.</w:t>
            </w:r>
          </w:p>
          <w:p w:rsidR="00795A23" w:rsidRDefault="00795A23" w:rsidP="00795A23">
            <w:pPr>
              <w:pStyle w:val="TableParagraph"/>
              <w:tabs>
                <w:tab w:val="left" w:pos="1497"/>
                <w:tab w:val="left" w:pos="2650"/>
              </w:tabs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каз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дицинской</w:t>
            </w:r>
          </w:p>
          <w:p w:rsidR="00795A23" w:rsidRDefault="00795A23" w:rsidP="00795A2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мощи</w:t>
            </w:r>
          </w:p>
        </w:tc>
        <w:tc>
          <w:tcPr>
            <w:tcW w:w="1568" w:type="dxa"/>
          </w:tcPr>
          <w:p w:rsidR="00795A23" w:rsidRDefault="00795A23" w:rsidP="00795A23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53" w:type="dxa"/>
          </w:tcPr>
          <w:p w:rsidR="00795A23" w:rsidRDefault="00795A23" w:rsidP="00795A23">
            <w:pPr>
              <w:pStyle w:val="TableParagraph"/>
              <w:ind w:left="78" w:right="6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2546" w:type="dxa"/>
          </w:tcPr>
          <w:p w:rsidR="00795A23" w:rsidRDefault="00795A23" w:rsidP="00795A23">
            <w:pPr>
              <w:pStyle w:val="TableParagraph"/>
              <w:spacing w:line="242" w:lineRule="auto"/>
              <w:ind w:left="104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Default="00795A23" w:rsidP="00795A23">
            <w:pPr>
              <w:pStyle w:val="TableParagraph"/>
              <w:tabs>
                <w:tab w:val="left" w:pos="1894"/>
                <w:tab w:val="left" w:pos="2580"/>
                <w:tab w:val="left" w:pos="3881"/>
              </w:tabs>
              <w:spacing w:line="237" w:lineRule="auto"/>
              <w:ind w:right="102"/>
              <w:rPr>
                <w:sz w:val="24"/>
              </w:rPr>
            </w:pPr>
            <w:r>
              <w:rPr>
                <w:spacing w:val="-2"/>
                <w:sz w:val="24"/>
              </w:rPr>
              <w:t>Вовлеч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учающихся в 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ь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</w:t>
            </w:r>
          </w:p>
        </w:tc>
        <w:tc>
          <w:tcPr>
            <w:tcW w:w="1568" w:type="dxa"/>
          </w:tcPr>
          <w:p w:rsidR="00795A23" w:rsidRDefault="00795A23" w:rsidP="00795A2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53" w:type="dxa"/>
          </w:tcPr>
          <w:p w:rsidR="00795A23" w:rsidRDefault="00795A23" w:rsidP="00795A23">
            <w:pPr>
              <w:pStyle w:val="TableParagraph"/>
              <w:spacing w:line="237" w:lineRule="auto"/>
              <w:ind w:left="985" w:hanging="7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46" w:type="dxa"/>
          </w:tcPr>
          <w:p w:rsidR="00795A23" w:rsidRDefault="00795A23" w:rsidP="00795A23">
            <w:pPr>
              <w:pStyle w:val="TableParagraph"/>
              <w:spacing w:line="237" w:lineRule="auto"/>
              <w:ind w:left="101" w:right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Default="00795A23" w:rsidP="00795A23">
            <w:pPr>
              <w:pStyle w:val="TableParagraph"/>
              <w:tabs>
                <w:tab w:val="left" w:pos="2528"/>
              </w:tabs>
              <w:spacing w:line="237" w:lineRule="auto"/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следований, </w:t>
            </w:r>
            <w:r>
              <w:rPr>
                <w:sz w:val="24"/>
              </w:rPr>
              <w:t>мониторинг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795A23" w:rsidRDefault="00795A23" w:rsidP="00795A23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есурсов повышения </w:t>
            </w:r>
            <w:r>
              <w:rPr>
                <w:spacing w:val="-2"/>
                <w:sz w:val="24"/>
              </w:rPr>
              <w:t>безопасности.</w:t>
            </w:r>
          </w:p>
        </w:tc>
        <w:tc>
          <w:tcPr>
            <w:tcW w:w="1568" w:type="dxa"/>
          </w:tcPr>
          <w:p w:rsidR="00795A23" w:rsidRDefault="00795A23" w:rsidP="00795A23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53" w:type="dxa"/>
          </w:tcPr>
          <w:p w:rsidR="00795A23" w:rsidRDefault="00795A23" w:rsidP="00795A23">
            <w:pPr>
              <w:pStyle w:val="TableParagraph"/>
              <w:spacing w:line="237" w:lineRule="auto"/>
              <w:ind w:left="985" w:hanging="7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46" w:type="dxa"/>
          </w:tcPr>
          <w:p w:rsidR="00795A23" w:rsidRDefault="00795A23" w:rsidP="00795A23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Default="00795A23" w:rsidP="00795A23">
            <w:pPr>
              <w:pStyle w:val="TableParagraph"/>
              <w:tabs>
                <w:tab w:val="left" w:pos="2245"/>
                <w:tab w:val="left" w:pos="2674"/>
                <w:tab w:val="left" w:pos="3238"/>
                <w:tab w:val="left" w:pos="3420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сихолого-педагогическое сопровождение</w:t>
            </w:r>
            <w:r>
              <w:rPr>
                <w:sz w:val="24"/>
              </w:rPr>
              <w:tab/>
            </w:r>
            <w:r>
              <w:rPr>
                <w:spacing w:val="-47"/>
                <w:sz w:val="24"/>
              </w:rPr>
              <w:t xml:space="preserve"> </w:t>
            </w:r>
            <w:proofErr w:type="gramStart"/>
            <w:r w:rsidR="00931A13">
              <w:rPr>
                <w:sz w:val="24"/>
              </w:rPr>
              <w:t>групп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ис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ным направления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агрессивное</w:t>
            </w:r>
          </w:p>
          <w:p w:rsidR="00795A23" w:rsidRDefault="00795A23" w:rsidP="00795A23">
            <w:pPr>
              <w:pStyle w:val="TableParagraph"/>
              <w:tabs>
                <w:tab w:val="left" w:pos="2643"/>
              </w:tabs>
              <w:spacing w:line="278" w:lineRule="exact"/>
              <w:ind w:right="102"/>
              <w:rPr>
                <w:sz w:val="24"/>
              </w:rPr>
            </w:pPr>
            <w:r>
              <w:rPr>
                <w:spacing w:val="-2"/>
                <w:sz w:val="24"/>
              </w:rPr>
              <w:t>поведе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висимости, </w:t>
            </w:r>
            <w:r>
              <w:rPr>
                <w:sz w:val="24"/>
              </w:rPr>
              <w:t>суицидальное поведение и др.).</w:t>
            </w:r>
          </w:p>
        </w:tc>
        <w:tc>
          <w:tcPr>
            <w:tcW w:w="1568" w:type="dxa"/>
          </w:tcPr>
          <w:p w:rsidR="00795A23" w:rsidRDefault="00795A23" w:rsidP="00795A2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53" w:type="dxa"/>
          </w:tcPr>
          <w:p w:rsidR="00795A23" w:rsidRDefault="00795A23" w:rsidP="00795A23">
            <w:pPr>
              <w:pStyle w:val="TableParagraph"/>
              <w:spacing w:line="242" w:lineRule="auto"/>
              <w:ind w:left="985" w:hanging="7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46" w:type="dxa"/>
          </w:tcPr>
          <w:p w:rsidR="00795A23" w:rsidRDefault="00795A23" w:rsidP="00795A23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Default="00795A23" w:rsidP="00795A23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и групповые коррекционно-развивающие заня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обучающимися групп риска, консультаций с их родителями (законны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.</w:t>
            </w:r>
          </w:p>
          <w:p w:rsidR="00795A23" w:rsidRDefault="00795A23" w:rsidP="00795A23">
            <w:pPr>
              <w:pStyle w:val="TableParagraph"/>
              <w:spacing w:line="274" w:lineRule="exac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 привлечением специалистов учреждений системы профилактики.</w:t>
            </w:r>
          </w:p>
        </w:tc>
        <w:tc>
          <w:tcPr>
            <w:tcW w:w="1568" w:type="dxa"/>
          </w:tcPr>
          <w:p w:rsidR="00795A23" w:rsidRDefault="00795A23" w:rsidP="00795A23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53" w:type="dxa"/>
          </w:tcPr>
          <w:p w:rsidR="00795A23" w:rsidRDefault="00795A23" w:rsidP="00795A23">
            <w:pPr>
              <w:pStyle w:val="TableParagraph"/>
              <w:spacing w:line="242" w:lineRule="auto"/>
              <w:ind w:left="985" w:hanging="7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46" w:type="dxa"/>
          </w:tcPr>
          <w:p w:rsidR="00795A23" w:rsidRDefault="00795A23" w:rsidP="00795A23">
            <w:pPr>
              <w:pStyle w:val="TableParagraph"/>
              <w:spacing w:line="242" w:lineRule="auto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 Соци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Default="00795A23" w:rsidP="00795A23">
            <w:pPr>
              <w:pStyle w:val="TableParagraph"/>
              <w:tabs>
                <w:tab w:val="left" w:pos="1971"/>
                <w:tab w:val="left" w:pos="2845"/>
                <w:tab w:val="left" w:pos="2935"/>
              </w:tabs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я профилактическ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рамм, </w:t>
            </w:r>
            <w:r>
              <w:rPr>
                <w:sz w:val="24"/>
              </w:rPr>
              <w:t xml:space="preserve">направленных на работу как с </w:t>
            </w:r>
            <w:proofErr w:type="spellStart"/>
            <w:r>
              <w:rPr>
                <w:sz w:val="24"/>
              </w:rPr>
              <w:t>девиантными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795A23" w:rsidRDefault="00795A23" w:rsidP="00795A23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ением.</w:t>
            </w:r>
          </w:p>
        </w:tc>
        <w:tc>
          <w:tcPr>
            <w:tcW w:w="1568" w:type="dxa"/>
          </w:tcPr>
          <w:p w:rsidR="00795A23" w:rsidRDefault="00795A23" w:rsidP="00795A2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53" w:type="dxa"/>
          </w:tcPr>
          <w:p w:rsidR="00795A23" w:rsidRDefault="00795A23" w:rsidP="00795A23">
            <w:pPr>
              <w:pStyle w:val="TableParagraph"/>
              <w:spacing w:line="240" w:lineRule="auto"/>
              <w:ind w:left="10" w:righ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года (по мере </w:t>
            </w:r>
            <w:r>
              <w:rPr>
                <w:spacing w:val="-2"/>
                <w:sz w:val="24"/>
              </w:rPr>
              <w:t>необходимости)</w:t>
            </w:r>
          </w:p>
        </w:tc>
        <w:tc>
          <w:tcPr>
            <w:tcW w:w="2546" w:type="dxa"/>
          </w:tcPr>
          <w:p w:rsidR="00795A23" w:rsidRDefault="00795A23" w:rsidP="00795A23">
            <w:pPr>
              <w:pStyle w:val="TableParagraph"/>
              <w:spacing w:line="237" w:lineRule="auto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 Соци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Default="00795A23" w:rsidP="00795A23">
            <w:pPr>
              <w:pStyle w:val="TableParagraph"/>
              <w:tabs>
                <w:tab w:val="left" w:pos="1649"/>
                <w:tab w:val="left" w:pos="2374"/>
                <w:tab w:val="left" w:pos="2930"/>
                <w:tab w:val="left" w:pos="3766"/>
              </w:tabs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нят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правленные </w:t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циально </w:t>
            </w:r>
            <w:r>
              <w:rPr>
                <w:sz w:val="24"/>
              </w:rPr>
              <w:t xml:space="preserve">одобряемого поведения, развитие </w:t>
            </w:r>
            <w:r>
              <w:rPr>
                <w:spacing w:val="-2"/>
                <w:sz w:val="24"/>
              </w:rPr>
              <w:t>навы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саморефлексии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самоконтроля,</w:t>
            </w:r>
            <w:r>
              <w:rPr>
                <w:spacing w:val="57"/>
                <w:w w:val="150"/>
                <w:sz w:val="24"/>
              </w:rPr>
              <w:t xml:space="preserve">   </w:t>
            </w:r>
            <w:proofErr w:type="gramEnd"/>
            <w:r>
              <w:rPr>
                <w:sz w:val="24"/>
              </w:rPr>
              <w:t>устойчивости</w:t>
            </w:r>
            <w:r>
              <w:rPr>
                <w:spacing w:val="58"/>
                <w:w w:val="150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к</w:t>
            </w:r>
          </w:p>
          <w:p w:rsidR="00795A23" w:rsidRDefault="00795A23" w:rsidP="00795A23">
            <w:pPr>
              <w:pStyle w:val="TableParagraph"/>
              <w:tabs>
                <w:tab w:val="left" w:pos="2542"/>
              </w:tabs>
              <w:spacing w:line="274" w:lineRule="exact"/>
              <w:ind w:right="1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гативны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здействиям, </w:t>
            </w:r>
            <w:r>
              <w:rPr>
                <w:sz w:val="24"/>
              </w:rPr>
              <w:t>групповому давлению.</w:t>
            </w:r>
          </w:p>
        </w:tc>
        <w:tc>
          <w:tcPr>
            <w:tcW w:w="1568" w:type="dxa"/>
          </w:tcPr>
          <w:p w:rsidR="00795A23" w:rsidRDefault="00795A23" w:rsidP="00795A2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53" w:type="dxa"/>
          </w:tcPr>
          <w:p w:rsidR="00795A23" w:rsidRDefault="00795A23" w:rsidP="00795A23">
            <w:pPr>
              <w:pStyle w:val="TableParagraph"/>
              <w:ind w:left="44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46" w:type="dxa"/>
          </w:tcPr>
          <w:p w:rsidR="00795A23" w:rsidRDefault="00795A23" w:rsidP="00795A23">
            <w:pPr>
              <w:pStyle w:val="TableParagraph"/>
              <w:spacing w:line="242" w:lineRule="auto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 Соци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Default="00795A23" w:rsidP="00795A23">
            <w:pPr>
              <w:pStyle w:val="TableParagraph"/>
              <w:tabs>
                <w:tab w:val="left" w:pos="2446"/>
              </w:tabs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г деструктивных</w:t>
            </w:r>
          </w:p>
          <w:p w:rsidR="00795A23" w:rsidRDefault="00795A23" w:rsidP="00795A23">
            <w:pPr>
              <w:pStyle w:val="TableParagraph"/>
              <w:tabs>
                <w:tab w:val="left" w:pos="2533"/>
              </w:tabs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явлений обучающихся,</w:t>
            </w:r>
          </w:p>
          <w:p w:rsidR="00795A23" w:rsidRDefault="00795A23" w:rsidP="00795A23">
            <w:pPr>
              <w:pStyle w:val="TableParagraph"/>
              <w:tabs>
                <w:tab w:val="left" w:pos="1711"/>
                <w:tab w:val="left" w:pos="3174"/>
              </w:tabs>
              <w:spacing w:line="274" w:lineRule="exact"/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>включа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ниторин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раниц </w:t>
            </w:r>
            <w:r>
              <w:rPr>
                <w:sz w:val="24"/>
              </w:rPr>
              <w:t>обучающихся в соц. сети ВК.</w:t>
            </w:r>
          </w:p>
        </w:tc>
        <w:tc>
          <w:tcPr>
            <w:tcW w:w="1568" w:type="dxa"/>
          </w:tcPr>
          <w:p w:rsidR="00795A23" w:rsidRDefault="00795A23" w:rsidP="00795A2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53" w:type="dxa"/>
          </w:tcPr>
          <w:p w:rsidR="00795A23" w:rsidRDefault="00795A23" w:rsidP="00795A23">
            <w:pPr>
              <w:pStyle w:val="TableParagraph"/>
              <w:ind w:left="568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2546" w:type="dxa"/>
          </w:tcPr>
          <w:p w:rsidR="00795A23" w:rsidRDefault="00795A23" w:rsidP="00795A23">
            <w:pPr>
              <w:pStyle w:val="TableParagraph"/>
              <w:spacing w:line="237" w:lineRule="auto"/>
              <w:ind w:left="101" w:right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</w:tcPr>
          <w:p w:rsidR="00795A23" w:rsidRDefault="00795A23" w:rsidP="00795A23">
            <w:pPr>
              <w:pStyle w:val="TableParagraph"/>
              <w:tabs>
                <w:tab w:val="left" w:pos="1871"/>
                <w:tab w:val="left" w:pos="2749"/>
                <w:tab w:val="left" w:pos="3881"/>
              </w:tabs>
              <w:spacing w:line="237" w:lineRule="auto"/>
              <w:ind w:right="104"/>
              <w:rPr>
                <w:sz w:val="24"/>
              </w:rPr>
            </w:pPr>
            <w:r>
              <w:rPr>
                <w:spacing w:val="-2"/>
                <w:sz w:val="24"/>
              </w:rPr>
              <w:t>Включение обучающих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урочную деятельность</w:t>
            </w:r>
          </w:p>
        </w:tc>
        <w:tc>
          <w:tcPr>
            <w:tcW w:w="1568" w:type="dxa"/>
          </w:tcPr>
          <w:p w:rsidR="00795A23" w:rsidRDefault="00795A23" w:rsidP="00795A2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53" w:type="dxa"/>
          </w:tcPr>
          <w:p w:rsidR="00795A23" w:rsidRDefault="00795A23" w:rsidP="00795A23">
            <w:pPr>
              <w:pStyle w:val="TableParagraph"/>
              <w:ind w:left="44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46" w:type="dxa"/>
          </w:tcPr>
          <w:p w:rsidR="00795A23" w:rsidRDefault="00795A23" w:rsidP="00795A23">
            <w:pPr>
              <w:pStyle w:val="TableParagraph"/>
              <w:spacing w:line="237" w:lineRule="auto"/>
              <w:ind w:left="101" w:right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 w:rsidR="00795A23" w:rsidRPr="00ED4348" w:rsidTr="00ED4348">
        <w:tc>
          <w:tcPr>
            <w:tcW w:w="9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95A23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D434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одуль «Социальное партнерство»</w:t>
            </w:r>
          </w:p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43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кскурсия в Липецкий областной краеведческий музе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4348">
              <w:rPr>
                <w:rFonts w:ascii="Times New Roman" w:hAnsi="Times New Roman" w:cs="Times New Roman"/>
                <w:sz w:val="24"/>
                <w:szCs w:val="28"/>
              </w:rPr>
              <w:t>Посещение Центральной городской библиотеки им. Есенин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4348">
              <w:rPr>
                <w:rFonts w:ascii="Times New Roman" w:hAnsi="Times New Roman" w:cs="Times New Roman"/>
                <w:sz w:val="24"/>
                <w:szCs w:val="28"/>
              </w:rPr>
              <w:t>Центральной городской библиотеки им. Пришвин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Липецкая государственная филармо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сентябрь, декабрь, мар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Липецкий государственный академический театр драмы </w:t>
            </w: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им.Л.Н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. Толстог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Липецкий государственный театр кукол</w:t>
            </w:r>
          </w:p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ГПУ им. П.П. Семенова Тян-Шанског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ГТУ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Д ЭЦ </w:t>
            </w:r>
            <w:proofErr w:type="spellStart"/>
            <w:r w:rsidRPr="00ED4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Сфера</w:t>
            </w:r>
            <w:proofErr w:type="spellEnd"/>
            <w:r w:rsidRPr="00ED4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ЮЦ «Спортивный»,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5A23" w:rsidRPr="00ED4348" w:rsidTr="00E56B0D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№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23" w:rsidRPr="00ED4348" w:rsidRDefault="00795A23" w:rsidP="00795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5A23" w:rsidRPr="00ED4348" w:rsidRDefault="00795A23" w:rsidP="00795A2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EF54C5" w:rsidRPr="00ED4348" w:rsidRDefault="00EF54C5" w:rsidP="00ED4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54C5" w:rsidRPr="00ED4348" w:rsidSect="005305E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C22B1"/>
    <w:multiLevelType w:val="hybridMultilevel"/>
    <w:tmpl w:val="7A3A7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" w15:restartNumberingAfterBreak="0">
    <w:nsid w:val="45B43D22"/>
    <w:multiLevelType w:val="hybridMultilevel"/>
    <w:tmpl w:val="0BD09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CDE4C4B"/>
    <w:multiLevelType w:val="hybridMultilevel"/>
    <w:tmpl w:val="51C214BC"/>
    <w:lvl w:ilvl="0" w:tplc="C130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80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4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0E4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44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086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76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D6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C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59"/>
    <w:rsid w:val="00000E60"/>
    <w:rsid w:val="0000106E"/>
    <w:rsid w:val="00021036"/>
    <w:rsid w:val="00022E73"/>
    <w:rsid w:val="000430E2"/>
    <w:rsid w:val="0008252E"/>
    <w:rsid w:val="000B497E"/>
    <w:rsid w:val="000F2980"/>
    <w:rsid w:val="000F2B51"/>
    <w:rsid w:val="000F3F05"/>
    <w:rsid w:val="00112CFC"/>
    <w:rsid w:val="001133EE"/>
    <w:rsid w:val="00133F5F"/>
    <w:rsid w:val="001453C2"/>
    <w:rsid w:val="00154AE1"/>
    <w:rsid w:val="00171E1A"/>
    <w:rsid w:val="00174833"/>
    <w:rsid w:val="001A4B35"/>
    <w:rsid w:val="001B654E"/>
    <w:rsid w:val="001C0955"/>
    <w:rsid w:val="001D1027"/>
    <w:rsid w:val="001D313F"/>
    <w:rsid w:val="00223F78"/>
    <w:rsid w:val="00267CBB"/>
    <w:rsid w:val="00284623"/>
    <w:rsid w:val="00286DEF"/>
    <w:rsid w:val="002E6F60"/>
    <w:rsid w:val="00324A42"/>
    <w:rsid w:val="00373019"/>
    <w:rsid w:val="00396788"/>
    <w:rsid w:val="003A6AFA"/>
    <w:rsid w:val="003C5113"/>
    <w:rsid w:val="003D6963"/>
    <w:rsid w:val="003E1B02"/>
    <w:rsid w:val="003E3CD0"/>
    <w:rsid w:val="003E5B4F"/>
    <w:rsid w:val="0040029F"/>
    <w:rsid w:val="00404832"/>
    <w:rsid w:val="004249A0"/>
    <w:rsid w:val="00432B33"/>
    <w:rsid w:val="00447658"/>
    <w:rsid w:val="00473605"/>
    <w:rsid w:val="00483FE5"/>
    <w:rsid w:val="00487041"/>
    <w:rsid w:val="00490624"/>
    <w:rsid w:val="004B535A"/>
    <w:rsid w:val="004C7778"/>
    <w:rsid w:val="004E4725"/>
    <w:rsid w:val="005046BB"/>
    <w:rsid w:val="005060D2"/>
    <w:rsid w:val="0051434C"/>
    <w:rsid w:val="005305EA"/>
    <w:rsid w:val="00544A61"/>
    <w:rsid w:val="00553212"/>
    <w:rsid w:val="00577D67"/>
    <w:rsid w:val="00581F8A"/>
    <w:rsid w:val="00592B5C"/>
    <w:rsid w:val="005A733E"/>
    <w:rsid w:val="005B7F77"/>
    <w:rsid w:val="005C715F"/>
    <w:rsid w:val="00605D85"/>
    <w:rsid w:val="00621245"/>
    <w:rsid w:val="0063219C"/>
    <w:rsid w:val="00644C25"/>
    <w:rsid w:val="006474C4"/>
    <w:rsid w:val="00650B59"/>
    <w:rsid w:val="006576CC"/>
    <w:rsid w:val="00677DCF"/>
    <w:rsid w:val="00680CF5"/>
    <w:rsid w:val="006844CF"/>
    <w:rsid w:val="006A0B2D"/>
    <w:rsid w:val="006C3952"/>
    <w:rsid w:val="00706E18"/>
    <w:rsid w:val="00715814"/>
    <w:rsid w:val="00716510"/>
    <w:rsid w:val="007332C6"/>
    <w:rsid w:val="00762ABA"/>
    <w:rsid w:val="00783616"/>
    <w:rsid w:val="00795A23"/>
    <w:rsid w:val="007F2A72"/>
    <w:rsid w:val="00803DA3"/>
    <w:rsid w:val="00805B27"/>
    <w:rsid w:val="00814703"/>
    <w:rsid w:val="0083698D"/>
    <w:rsid w:val="0084296B"/>
    <w:rsid w:val="00863F38"/>
    <w:rsid w:val="00895683"/>
    <w:rsid w:val="008C3B4E"/>
    <w:rsid w:val="008E457B"/>
    <w:rsid w:val="00931A13"/>
    <w:rsid w:val="00932B13"/>
    <w:rsid w:val="00934869"/>
    <w:rsid w:val="00936628"/>
    <w:rsid w:val="00960B3A"/>
    <w:rsid w:val="00961E21"/>
    <w:rsid w:val="00967CFC"/>
    <w:rsid w:val="009C4798"/>
    <w:rsid w:val="009D0396"/>
    <w:rsid w:val="009D2971"/>
    <w:rsid w:val="009D5CC7"/>
    <w:rsid w:val="009E7DCF"/>
    <w:rsid w:val="00A0013F"/>
    <w:rsid w:val="00A05E1F"/>
    <w:rsid w:val="00A2139A"/>
    <w:rsid w:val="00A2188B"/>
    <w:rsid w:val="00A222AF"/>
    <w:rsid w:val="00A228A1"/>
    <w:rsid w:val="00A31AF0"/>
    <w:rsid w:val="00A54650"/>
    <w:rsid w:val="00A82CCB"/>
    <w:rsid w:val="00A84366"/>
    <w:rsid w:val="00A87DA0"/>
    <w:rsid w:val="00AC0C9B"/>
    <w:rsid w:val="00AD0972"/>
    <w:rsid w:val="00AD1AE1"/>
    <w:rsid w:val="00AD6E2B"/>
    <w:rsid w:val="00B17665"/>
    <w:rsid w:val="00B5164B"/>
    <w:rsid w:val="00B558B2"/>
    <w:rsid w:val="00B7786E"/>
    <w:rsid w:val="00BA084C"/>
    <w:rsid w:val="00BB3682"/>
    <w:rsid w:val="00BB5400"/>
    <w:rsid w:val="00BF49A0"/>
    <w:rsid w:val="00C00082"/>
    <w:rsid w:val="00C22ABC"/>
    <w:rsid w:val="00C317F4"/>
    <w:rsid w:val="00C32279"/>
    <w:rsid w:val="00CB6DB4"/>
    <w:rsid w:val="00CC7299"/>
    <w:rsid w:val="00CE1BE8"/>
    <w:rsid w:val="00CF2729"/>
    <w:rsid w:val="00D1368E"/>
    <w:rsid w:val="00D522AD"/>
    <w:rsid w:val="00D55708"/>
    <w:rsid w:val="00D62EC7"/>
    <w:rsid w:val="00D97189"/>
    <w:rsid w:val="00DB748C"/>
    <w:rsid w:val="00DC3A29"/>
    <w:rsid w:val="00DD1FCE"/>
    <w:rsid w:val="00DF0A8D"/>
    <w:rsid w:val="00E039E6"/>
    <w:rsid w:val="00E06814"/>
    <w:rsid w:val="00E157FF"/>
    <w:rsid w:val="00E27061"/>
    <w:rsid w:val="00E54CA1"/>
    <w:rsid w:val="00E56B0D"/>
    <w:rsid w:val="00ED4348"/>
    <w:rsid w:val="00EF54C5"/>
    <w:rsid w:val="00EF6C1F"/>
    <w:rsid w:val="00F32AB5"/>
    <w:rsid w:val="00F33E36"/>
    <w:rsid w:val="00F63E4E"/>
    <w:rsid w:val="00F8107E"/>
    <w:rsid w:val="00FB3BC5"/>
    <w:rsid w:val="00FB608D"/>
    <w:rsid w:val="00FC3AC1"/>
    <w:rsid w:val="00FE6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C12AA"/>
  <w15:docId w15:val="{453630D3-F268-42E6-A80B-D981E800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48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57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4B35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4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4249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457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4B35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2">
    <w:name w:val="Основной текст (2)"/>
    <w:rsid w:val="00D97189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CharAttribute6">
    <w:name w:val="CharAttribute6"/>
    <w:rsid w:val="004C7778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3">
    <w:name w:val="ParaAttribute3"/>
    <w:rsid w:val="004C777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4C777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4C7778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4C7778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BA084C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9E7DCF"/>
    <w:rPr>
      <w:rFonts w:ascii="Times New Roman" w:eastAsia="Times New Roman"/>
      <w:i/>
      <w:sz w:val="28"/>
      <w:u w:val="single"/>
    </w:rPr>
  </w:style>
  <w:style w:type="paragraph" w:customStyle="1" w:styleId="Default">
    <w:name w:val="Default"/>
    <w:rsid w:val="00677D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677DCF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6">
    <w:name w:val="Абзац списка Знак"/>
    <w:link w:val="a5"/>
    <w:uiPriority w:val="99"/>
    <w:qFormat/>
    <w:locked/>
    <w:rsid w:val="00677DCF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CharAttribute526">
    <w:name w:val="CharAttribute526"/>
    <w:rsid w:val="008C3B4E"/>
    <w:rPr>
      <w:rFonts w:ascii="Times New Roman" w:eastAsia="Times New Roman"/>
      <w:sz w:val="28"/>
    </w:rPr>
  </w:style>
  <w:style w:type="paragraph" w:customStyle="1" w:styleId="ParaAttribute5">
    <w:name w:val="ParaAttribute5"/>
    <w:rsid w:val="00473605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E4E"/>
    <w:rPr>
      <w:rFonts w:ascii="Tahoma" w:hAnsi="Tahoma" w:cs="Tahoma"/>
      <w:sz w:val="16"/>
      <w:szCs w:val="16"/>
    </w:rPr>
  </w:style>
  <w:style w:type="character" w:customStyle="1" w:styleId="tojvnm2t">
    <w:name w:val="tojvnm2t"/>
    <w:rsid w:val="009C4798"/>
  </w:style>
  <w:style w:type="character" w:customStyle="1" w:styleId="apple-converted-space">
    <w:name w:val="apple-converted-space"/>
    <w:rsid w:val="009C4798"/>
  </w:style>
  <w:style w:type="paragraph" w:styleId="a9">
    <w:name w:val="Body Text Indent"/>
    <w:basedOn w:val="a"/>
    <w:link w:val="aa"/>
    <w:uiPriority w:val="99"/>
    <w:unhideWhenUsed/>
    <w:rsid w:val="009C4798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rsid w:val="009C4798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3E3CD0"/>
    <w:pPr>
      <w:widowControl w:val="0"/>
      <w:autoSpaceDE w:val="0"/>
      <w:autoSpaceDN w:val="0"/>
      <w:spacing w:after="0" w:line="268" w:lineRule="exact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6BEC4B-605F-4ACE-96E1-8CD5282F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1</Pages>
  <Words>4473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                      ВОСПИТАТЕЛЬНОЙ РАБОТЫ ООО</vt:lpstr>
    </vt:vector>
  </TitlesOfParts>
  <Company>Krokoz™ Inc.</Company>
  <LinksUpToDate>false</LinksUpToDate>
  <CharactersWithSpaces>2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                      ВОСПИТАТЕЛЬНОЙ РАБОТЫ ООО</dc:title>
  <dc:subject>НА 2025-2026      УЧЕБНЫЙ ГОД</dc:subject>
  <dc:creator>Кирюша</dc:creator>
  <cp:keywords/>
  <dc:description/>
  <cp:lastModifiedBy>Учитель</cp:lastModifiedBy>
  <cp:revision>3</cp:revision>
  <cp:lastPrinted>2021-08-06T10:11:00Z</cp:lastPrinted>
  <dcterms:created xsi:type="dcterms:W3CDTF">2020-02-25T17:30:00Z</dcterms:created>
  <dcterms:modified xsi:type="dcterms:W3CDTF">2025-11-06T16:15:00Z</dcterms:modified>
</cp:coreProperties>
</file>